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EDBB" w14:textId="77777777" w:rsidR="00F711B3" w:rsidRPr="00DC7F10" w:rsidRDefault="00E73FAE" w:rsidP="00F711B3">
      <w:pPr>
        <w:jc w:val="right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ПРОЕКТ</w:t>
      </w:r>
    </w:p>
    <w:p w14:paraId="7D2DDBD9" w14:textId="77777777" w:rsidR="00F711B3" w:rsidRPr="00DC7F10" w:rsidRDefault="00F711B3" w:rsidP="00F7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3580785" w14:textId="77777777" w:rsidR="00F711B3" w:rsidRPr="00DC7F10" w:rsidRDefault="00F711B3" w:rsidP="00F7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F10">
        <w:rPr>
          <w:rFonts w:ascii="Times New Roman" w:hAnsi="Times New Roman"/>
          <w:b/>
          <w:sz w:val="28"/>
          <w:szCs w:val="28"/>
          <w:lang w:val="ru-RU"/>
        </w:rPr>
        <w:t>П</w:t>
      </w:r>
      <w:r w:rsidR="00E73FAE">
        <w:rPr>
          <w:rFonts w:ascii="Times New Roman" w:hAnsi="Times New Roman"/>
          <w:b/>
          <w:sz w:val="28"/>
          <w:szCs w:val="28"/>
          <w:lang w:val="ru-RU"/>
        </w:rPr>
        <w:t xml:space="preserve">ОСТАНОВЛЕНИЕ </w:t>
      </w:r>
      <w:r w:rsidRPr="00DC7F10">
        <w:rPr>
          <w:rFonts w:ascii="Times New Roman" w:hAnsi="Times New Roman"/>
          <w:b/>
          <w:sz w:val="28"/>
          <w:szCs w:val="28"/>
          <w:lang w:val="ru-RU"/>
        </w:rPr>
        <w:t xml:space="preserve"> №___ </w:t>
      </w:r>
    </w:p>
    <w:p w14:paraId="4325648A" w14:textId="77777777" w:rsidR="00DC7F10" w:rsidRDefault="00DC7F10" w:rsidP="00F711B3">
      <w:pPr>
        <w:tabs>
          <w:tab w:val="left" w:pos="8280"/>
        </w:tabs>
        <w:rPr>
          <w:rFonts w:ascii="Times New Roman" w:hAnsi="Times New Roman"/>
          <w:b/>
          <w:sz w:val="27"/>
          <w:szCs w:val="27"/>
          <w:lang w:val="ru-RU"/>
        </w:rPr>
      </w:pPr>
    </w:p>
    <w:p w14:paraId="0C8ED934" w14:textId="020A5CA0" w:rsidR="00DC7F10" w:rsidRPr="00DC7F10" w:rsidRDefault="00DC7F10" w:rsidP="00DC7F10">
      <w:pPr>
        <w:tabs>
          <w:tab w:val="left" w:pos="8280"/>
        </w:tabs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___________                                                      </w:t>
      </w:r>
      <w:r w:rsidR="008F6F10">
        <w:rPr>
          <w:rFonts w:ascii="Times New Roman" w:hAnsi="Times New Roman"/>
          <w:b/>
          <w:sz w:val="27"/>
          <w:szCs w:val="27"/>
          <w:lang w:val="ru-RU"/>
        </w:rPr>
        <w:t xml:space="preserve">                            </w:t>
      </w:r>
      <w:r>
        <w:rPr>
          <w:rFonts w:ascii="Times New Roman" w:hAnsi="Times New Roman"/>
          <w:b/>
          <w:sz w:val="27"/>
          <w:szCs w:val="27"/>
          <w:lang w:val="ru-RU"/>
        </w:rPr>
        <w:t xml:space="preserve">         г.Нарткала</w:t>
      </w:r>
    </w:p>
    <w:p w14:paraId="5F2F55EA" w14:textId="77777777" w:rsidR="00DC7F10" w:rsidRDefault="00DC7F10" w:rsidP="00F711B3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5FFCA6D" w14:textId="77777777" w:rsidR="00F711B3" w:rsidRPr="00E73FAE" w:rsidRDefault="00F711B3" w:rsidP="00F711B3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>Об исполнении бюджета</w:t>
      </w:r>
    </w:p>
    <w:p w14:paraId="310577F6" w14:textId="77777777" w:rsidR="00F711B3" w:rsidRPr="00E73FAE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 xml:space="preserve"> Урванского муниципального района</w:t>
      </w:r>
    </w:p>
    <w:p w14:paraId="39D7F355" w14:textId="07D4E8C1" w:rsidR="00F711B3" w:rsidRPr="00E73FAE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1D34F1" w:rsidRPr="00F9002D">
        <w:rPr>
          <w:rFonts w:ascii="Times New Roman" w:hAnsi="Times New Roman"/>
          <w:b/>
          <w:bCs/>
          <w:sz w:val="28"/>
          <w:szCs w:val="28"/>
          <w:lang w:val="ru-RU"/>
        </w:rPr>
        <w:t>перв</w:t>
      </w:r>
      <w:r w:rsidR="0048757C">
        <w:rPr>
          <w:rFonts w:ascii="Times New Roman" w:hAnsi="Times New Roman"/>
          <w:b/>
          <w:bCs/>
          <w:sz w:val="28"/>
          <w:szCs w:val="28"/>
          <w:lang w:val="ru-RU"/>
        </w:rPr>
        <w:t>ый</w:t>
      </w:r>
      <w:r w:rsidR="001D34F1" w:rsidRPr="00F9002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8757C">
        <w:rPr>
          <w:rFonts w:ascii="Times New Roman" w:hAnsi="Times New Roman"/>
          <w:b/>
          <w:bCs/>
          <w:sz w:val="28"/>
          <w:szCs w:val="28"/>
          <w:lang w:val="ru-RU"/>
        </w:rPr>
        <w:t xml:space="preserve">квартал </w:t>
      </w:r>
      <w:r w:rsidR="001D34F1" w:rsidRPr="00F9002D">
        <w:rPr>
          <w:rFonts w:ascii="Times New Roman" w:hAnsi="Times New Roman"/>
          <w:b/>
          <w:sz w:val="28"/>
          <w:szCs w:val="28"/>
          <w:lang w:val="ru-RU"/>
        </w:rPr>
        <w:t>202</w:t>
      </w:r>
      <w:r w:rsidR="0048757C">
        <w:rPr>
          <w:rFonts w:ascii="Times New Roman" w:hAnsi="Times New Roman"/>
          <w:b/>
          <w:sz w:val="28"/>
          <w:szCs w:val="28"/>
          <w:lang w:val="ru-RU"/>
        </w:rPr>
        <w:t>5</w:t>
      </w:r>
      <w:r w:rsidR="001D34F1" w:rsidRPr="00F9002D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14:paraId="2C9ECAFD" w14:textId="77777777" w:rsidR="00F711B3" w:rsidRPr="00DC7F10" w:rsidRDefault="00F711B3" w:rsidP="00F711B3">
      <w:pPr>
        <w:tabs>
          <w:tab w:val="left" w:pos="8280"/>
        </w:tabs>
        <w:rPr>
          <w:rFonts w:ascii="Times New Roman" w:hAnsi="Times New Roman"/>
          <w:sz w:val="27"/>
          <w:szCs w:val="27"/>
          <w:lang w:val="ru-RU"/>
        </w:rPr>
      </w:pPr>
    </w:p>
    <w:p w14:paraId="62DE0DD8" w14:textId="77777777" w:rsidR="00F711B3" w:rsidRPr="00DC7F10" w:rsidRDefault="00F711B3" w:rsidP="00F711B3">
      <w:pPr>
        <w:tabs>
          <w:tab w:val="left" w:pos="8280"/>
        </w:tabs>
        <w:rPr>
          <w:rFonts w:ascii="Times New Roman" w:hAnsi="Times New Roman"/>
          <w:sz w:val="27"/>
          <w:szCs w:val="27"/>
          <w:lang w:val="ru-RU"/>
        </w:rPr>
      </w:pPr>
      <w:r w:rsidRPr="00DC7F10">
        <w:rPr>
          <w:rFonts w:ascii="Times New Roman" w:hAnsi="Times New Roman"/>
          <w:sz w:val="27"/>
          <w:szCs w:val="27"/>
          <w:lang w:val="ru-RU"/>
        </w:rPr>
        <w:tab/>
      </w:r>
    </w:p>
    <w:p w14:paraId="7BC611AC" w14:textId="77777777" w:rsidR="001E657E" w:rsidRPr="001E657E" w:rsidRDefault="001E657E" w:rsidP="008E1C3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E657E">
        <w:rPr>
          <w:rFonts w:ascii="Times New Roman" w:hAnsi="Times New Roman"/>
          <w:sz w:val="28"/>
          <w:szCs w:val="28"/>
          <w:lang w:val="ru-RU"/>
        </w:rPr>
        <w:t>В соответствии со статьями  81, 264.2 Бюджетного кодекса Российской Федерации, статьей 52 Федерального  закона от 06.10.2003г. №131-ФЗ «Об общих принципах организации местного самоуправления в Российской Федерации»</w:t>
      </w:r>
      <w:r w:rsidRPr="001E657E">
        <w:rPr>
          <w:rFonts w:ascii="Times New Roman" w:eastAsia="Calibri" w:hAnsi="Times New Roman"/>
          <w:bCs/>
          <w:sz w:val="28"/>
          <w:szCs w:val="28"/>
          <w:lang w:val="ru-RU"/>
        </w:rPr>
        <w:t xml:space="preserve">  местная администрация Урванского муниципального района </w:t>
      </w:r>
    </w:p>
    <w:p w14:paraId="78A0FD80" w14:textId="77777777" w:rsidR="001E657E" w:rsidRPr="001E657E" w:rsidRDefault="001E657E" w:rsidP="001E657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14:paraId="532A07D1" w14:textId="77777777" w:rsidR="00F711B3" w:rsidRPr="00444147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7"/>
          <w:szCs w:val="27"/>
          <w:lang w:val="ru-RU"/>
        </w:rPr>
      </w:pPr>
    </w:p>
    <w:p w14:paraId="0E7AC18F" w14:textId="77777777" w:rsidR="00F711B3" w:rsidRPr="00444147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444147">
        <w:rPr>
          <w:rFonts w:ascii="Times New Roman" w:hAnsi="Times New Roman"/>
          <w:b/>
          <w:sz w:val="27"/>
          <w:szCs w:val="27"/>
          <w:lang w:val="ru-RU"/>
        </w:rPr>
        <w:t>ПОСТАНОВЛЯЕТ:</w:t>
      </w:r>
    </w:p>
    <w:p w14:paraId="16603C41" w14:textId="77777777"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F45106" w14:textId="5D3FF518" w:rsidR="00F711B3" w:rsidRPr="00C23160" w:rsidRDefault="00F711B3" w:rsidP="00C23160">
      <w:pPr>
        <w:pStyle w:val="aa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23160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BC7D1C" w:rsidRPr="00C23160">
        <w:rPr>
          <w:rFonts w:ascii="Times New Roman" w:hAnsi="Times New Roman"/>
          <w:sz w:val="28"/>
          <w:szCs w:val="28"/>
          <w:lang w:val="ru-RU"/>
        </w:rPr>
        <w:t xml:space="preserve">прилагаемый </w:t>
      </w:r>
      <w:r w:rsidRPr="00C23160">
        <w:rPr>
          <w:rFonts w:ascii="Times New Roman" w:hAnsi="Times New Roman"/>
          <w:sz w:val="28"/>
          <w:szCs w:val="28"/>
          <w:lang w:val="ru-RU"/>
        </w:rPr>
        <w:t xml:space="preserve">отчет об исполнении бюджета Урванского муниципального района за </w:t>
      </w:r>
      <w:r w:rsidR="0048757C" w:rsidRPr="00C23160">
        <w:rPr>
          <w:rFonts w:ascii="Times New Roman" w:hAnsi="Times New Roman"/>
          <w:sz w:val="28"/>
          <w:szCs w:val="28"/>
          <w:lang w:val="ru-RU"/>
        </w:rPr>
        <w:t>первый квартал 2025</w:t>
      </w:r>
      <w:r w:rsidR="002A3AFF" w:rsidRPr="00C231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3160">
        <w:rPr>
          <w:rFonts w:ascii="Times New Roman" w:hAnsi="Times New Roman"/>
          <w:sz w:val="28"/>
          <w:szCs w:val="28"/>
          <w:lang w:val="ru-RU"/>
        </w:rPr>
        <w:t>года.</w:t>
      </w:r>
    </w:p>
    <w:p w14:paraId="0E901B22" w14:textId="77777777" w:rsidR="00C23160" w:rsidRPr="00C23160" w:rsidRDefault="00F711B3" w:rsidP="00C2316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3160">
        <w:rPr>
          <w:rFonts w:ascii="Times New Roman" w:hAnsi="Times New Roman"/>
          <w:sz w:val="28"/>
          <w:szCs w:val="28"/>
        </w:rPr>
        <w:t>Направить отчет об исполнении бюджета Урванского муниципального района за</w:t>
      </w:r>
      <w:r w:rsidR="00F30ACB" w:rsidRPr="00C23160">
        <w:rPr>
          <w:rFonts w:ascii="Times New Roman" w:hAnsi="Times New Roman"/>
          <w:sz w:val="28"/>
          <w:szCs w:val="28"/>
        </w:rPr>
        <w:t xml:space="preserve"> </w:t>
      </w:r>
      <w:r w:rsidR="0048757C" w:rsidRPr="00C23160">
        <w:rPr>
          <w:rFonts w:ascii="Times New Roman" w:hAnsi="Times New Roman"/>
          <w:sz w:val="28"/>
          <w:szCs w:val="28"/>
        </w:rPr>
        <w:t>первый квартал 2025</w:t>
      </w:r>
      <w:r w:rsidR="002A3AFF" w:rsidRPr="00C23160">
        <w:rPr>
          <w:rFonts w:ascii="Times New Roman" w:hAnsi="Times New Roman"/>
          <w:sz w:val="28"/>
          <w:szCs w:val="28"/>
        </w:rPr>
        <w:t xml:space="preserve"> </w:t>
      </w:r>
      <w:r w:rsidR="001D34F1" w:rsidRPr="00C23160">
        <w:rPr>
          <w:rFonts w:ascii="Times New Roman" w:hAnsi="Times New Roman"/>
          <w:sz w:val="28"/>
          <w:szCs w:val="28"/>
        </w:rPr>
        <w:t xml:space="preserve">года </w:t>
      </w:r>
      <w:r w:rsidRPr="00C23160">
        <w:rPr>
          <w:rFonts w:ascii="Times New Roman" w:hAnsi="Times New Roman"/>
          <w:sz w:val="28"/>
          <w:szCs w:val="28"/>
        </w:rPr>
        <w:t>в Совет местного самоуправления и Контрольно-счетную палату Урванского муниципального района.</w:t>
      </w:r>
    </w:p>
    <w:p w14:paraId="725C56F0" w14:textId="5124FB4B" w:rsidR="00C23160" w:rsidRPr="00C23160" w:rsidRDefault="00C23160" w:rsidP="00C23160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160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3160">
        <w:rPr>
          <w:rFonts w:ascii="Times New Roman" w:hAnsi="Times New Roman" w:cs="Times New Roman"/>
          <w:sz w:val="28"/>
          <w:szCs w:val="28"/>
        </w:rPr>
        <w:t xml:space="preserve"> местного самоуправления Урванского муниципального района Кабардино-Балкарской Республик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3160">
        <w:rPr>
          <w:rFonts w:ascii="Times New Roman" w:hAnsi="Times New Roman" w:cs="Times New Roman"/>
          <w:sz w:val="28"/>
          <w:szCs w:val="28"/>
        </w:rPr>
        <w:t>кационной сети "Интернет"</w:t>
      </w:r>
      <w:r w:rsidRPr="00C23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3160">
        <w:rPr>
          <w:rFonts w:ascii="Times New Roman" w:hAnsi="Times New Roman" w:cs="Times New Roman"/>
          <w:sz w:val="28"/>
          <w:szCs w:val="28"/>
        </w:rPr>
        <w:t xml:space="preserve"> </w:t>
      </w:r>
      <w:r w:rsidRPr="00863BB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3BBC">
        <w:rPr>
          <w:rFonts w:ascii="Times New Roman" w:eastAsia="Times New Roman" w:hAnsi="Times New Roman" w:cs="Times New Roman"/>
          <w:sz w:val="28"/>
          <w:szCs w:val="28"/>
        </w:rPr>
        <w:t>фициальном интернет-портале правовой информации (</w:t>
      </w:r>
      <w:hyperlink r:id="rId6" w:history="1">
        <w:r w:rsidRPr="00863BBC">
          <w:rPr>
            <w:rFonts w:ascii="Times New Roman" w:eastAsia="Times New Roman" w:hAnsi="Times New Roman" w:cs="Times New Roman"/>
            <w:sz w:val="28"/>
            <w:szCs w:val="28"/>
          </w:rPr>
          <w:t>www.pravo.gov.ru</w:t>
        </w:r>
      </w:hyperlink>
      <w:r w:rsidRPr="00863B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D50AA1" w14:textId="269D0F2F"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0585DA" w14:textId="77777777" w:rsidR="00F711B3" w:rsidRPr="008E1C38" w:rsidRDefault="00F711B3" w:rsidP="00C47D36">
      <w:pPr>
        <w:tabs>
          <w:tab w:val="left" w:pos="480"/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ECBAFD" w14:textId="77777777"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9CE37A1" w14:textId="77777777"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6738EC69" w14:textId="77777777" w:rsidR="00DD22ED" w:rsidRPr="008E1C38" w:rsidRDefault="00DD22ED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DD25895" w14:textId="77777777" w:rsidR="00DD22ED" w:rsidRPr="008E1C38" w:rsidRDefault="00DD22ED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99CF6D6" w14:textId="600F84C9" w:rsidR="00F711B3" w:rsidRPr="0048757C" w:rsidRDefault="0048757C" w:rsidP="00F711B3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Г</w:t>
      </w:r>
      <w:r w:rsidR="00F711B3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ав</w:t>
      </w:r>
      <w:r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</w:t>
      </w:r>
      <w:r w:rsidR="00F711B3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местной администрации</w:t>
      </w:r>
    </w:p>
    <w:p w14:paraId="75B65E1C" w14:textId="62901FAB" w:rsidR="00F711B3" w:rsidRPr="0048757C" w:rsidRDefault="00F711B3" w:rsidP="00F711B3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Урванского муниципального района КБР                             </w:t>
      </w:r>
      <w:r w:rsidR="0048757C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Х</w:t>
      </w:r>
      <w:r w:rsidR="007D09C8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.Х. </w:t>
      </w:r>
      <w:r w:rsidR="0048757C" w:rsidRPr="0048757C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Тлежуков</w:t>
      </w:r>
    </w:p>
    <w:p w14:paraId="7045475D" w14:textId="77777777" w:rsidR="00F711B3" w:rsidRPr="0048757C" w:rsidRDefault="00F711B3" w:rsidP="00F711B3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CCFA9E8" w14:textId="77777777" w:rsidR="00F711B3" w:rsidRPr="008E1C38" w:rsidRDefault="00F711B3" w:rsidP="00F711B3">
      <w:pPr>
        <w:rPr>
          <w:rFonts w:ascii="Times New Roman" w:hAnsi="Times New Roman"/>
          <w:sz w:val="28"/>
          <w:szCs w:val="28"/>
          <w:lang w:val="ru-RU"/>
        </w:rPr>
      </w:pPr>
    </w:p>
    <w:p w14:paraId="35B5EB25" w14:textId="77777777" w:rsidR="00F711B3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</w:p>
    <w:p w14:paraId="47811DED" w14:textId="77777777" w:rsidR="0074604E" w:rsidRDefault="0074604E" w:rsidP="00F711B3">
      <w:pPr>
        <w:rPr>
          <w:rFonts w:ascii="Times New Roman" w:hAnsi="Times New Roman"/>
          <w:sz w:val="26"/>
          <w:szCs w:val="26"/>
          <w:lang w:val="ru-RU"/>
        </w:rPr>
      </w:pPr>
    </w:p>
    <w:p w14:paraId="3F65FAB8" w14:textId="77777777" w:rsidR="0074604E" w:rsidRPr="00342B39" w:rsidRDefault="0074604E" w:rsidP="00F711B3">
      <w:pPr>
        <w:rPr>
          <w:rFonts w:ascii="Times New Roman" w:hAnsi="Times New Roman"/>
          <w:sz w:val="26"/>
          <w:szCs w:val="26"/>
          <w:lang w:val="ru-RU"/>
        </w:rPr>
      </w:pPr>
    </w:p>
    <w:p w14:paraId="465034B8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Рассылка:</w:t>
      </w:r>
    </w:p>
    <w:p w14:paraId="0E034273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В дело – 3</w:t>
      </w:r>
    </w:p>
    <w:p w14:paraId="2E18F3D2" w14:textId="77777777" w:rsidR="00F711B3" w:rsidRPr="00444147" w:rsidRDefault="00F711B3" w:rsidP="00F711B3">
      <w:pPr>
        <w:tabs>
          <w:tab w:val="left" w:pos="9214"/>
        </w:tabs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Совет местного самоуправления – 1</w:t>
      </w:r>
    </w:p>
    <w:p w14:paraId="0E4E820E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Контрольно-счетная палата - 1</w:t>
      </w:r>
    </w:p>
    <w:p w14:paraId="74E0007D" w14:textId="77777777"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Управление финансов – 1</w:t>
      </w:r>
    </w:p>
    <w:p w14:paraId="507FBE76" w14:textId="77777777" w:rsidR="00FD3E72" w:rsidRPr="001D747A" w:rsidRDefault="00FD3E72">
      <w:pPr>
        <w:rPr>
          <w:lang w:val="ru-RU"/>
        </w:rPr>
      </w:pPr>
    </w:p>
    <w:p w14:paraId="4FBA82DE" w14:textId="77777777" w:rsidR="00FD3E72" w:rsidRDefault="00FD3E72">
      <w:pPr>
        <w:rPr>
          <w:lang w:val="ru-RU"/>
        </w:rPr>
      </w:pPr>
    </w:p>
    <w:p w14:paraId="413B5BDC" w14:textId="77777777" w:rsidR="0006596F" w:rsidRDefault="0006596F">
      <w:pPr>
        <w:rPr>
          <w:lang w:val="ru-RU"/>
        </w:rPr>
      </w:pPr>
    </w:p>
    <w:p w14:paraId="72386F84" w14:textId="77777777" w:rsidR="00902E49" w:rsidRPr="0006596F" w:rsidRDefault="00902E49" w:rsidP="00902E49">
      <w:pPr>
        <w:jc w:val="right"/>
        <w:rPr>
          <w:rFonts w:ascii="Times New Roman" w:hAnsi="Times New Roman"/>
          <w:lang w:val="ru-RU"/>
        </w:rPr>
      </w:pPr>
      <w:bookmarkStart w:id="0" w:name="_GoBack"/>
      <w:bookmarkEnd w:id="0"/>
      <w:r w:rsidRPr="0006596F">
        <w:rPr>
          <w:rFonts w:ascii="Times New Roman" w:hAnsi="Times New Roman"/>
          <w:lang w:val="ru-RU"/>
        </w:rPr>
        <w:lastRenderedPageBreak/>
        <w:t>Приложение</w:t>
      </w:r>
    </w:p>
    <w:p w14:paraId="7A1B037A" w14:textId="77777777" w:rsidR="00902E49" w:rsidRPr="0006596F" w:rsidRDefault="00902E49" w:rsidP="00902E49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>к постановлению местной администрации</w:t>
      </w:r>
    </w:p>
    <w:p w14:paraId="79614824" w14:textId="77777777" w:rsidR="00902E49" w:rsidRPr="0006596F" w:rsidRDefault="00902E49" w:rsidP="00902E49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 xml:space="preserve"> Урванского муниципального района </w:t>
      </w:r>
    </w:p>
    <w:p w14:paraId="241991C7" w14:textId="1C1E23FA" w:rsidR="00902E49" w:rsidRPr="00B74F09" w:rsidRDefault="00F9002D" w:rsidP="00902E4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902E49" w:rsidRPr="0006596F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>__</w:t>
      </w:r>
      <w:r w:rsidR="00902E49">
        <w:rPr>
          <w:rFonts w:ascii="Times New Roman" w:hAnsi="Times New Roman"/>
          <w:lang w:val="ru-RU"/>
        </w:rPr>
        <w:t>202</w:t>
      </w:r>
      <w:r w:rsidR="0048757C">
        <w:rPr>
          <w:rFonts w:ascii="Times New Roman" w:hAnsi="Times New Roman"/>
          <w:lang w:val="ru-RU"/>
        </w:rPr>
        <w:t>5</w:t>
      </w:r>
      <w:r w:rsidR="00902E49">
        <w:rPr>
          <w:rFonts w:ascii="Times New Roman" w:hAnsi="Times New Roman"/>
          <w:lang w:val="ru-RU"/>
        </w:rPr>
        <w:t xml:space="preserve">г. </w:t>
      </w:r>
      <w:r w:rsidR="00902E49" w:rsidRPr="0006596F">
        <w:rPr>
          <w:rFonts w:ascii="Times New Roman" w:hAnsi="Times New Roman"/>
          <w:lang w:val="ru-RU"/>
        </w:rPr>
        <w:t xml:space="preserve"> №</w:t>
      </w:r>
      <w:r>
        <w:rPr>
          <w:rFonts w:ascii="Times New Roman" w:hAnsi="Times New Roman"/>
          <w:lang w:val="ru-RU"/>
        </w:rPr>
        <w:t>___</w:t>
      </w:r>
      <w:r w:rsidR="00902E49" w:rsidRPr="0006596F">
        <w:rPr>
          <w:rFonts w:ascii="Times New Roman" w:hAnsi="Times New Roman"/>
          <w:lang w:val="ru-RU"/>
        </w:rPr>
        <w:t xml:space="preserve"> </w:t>
      </w:r>
    </w:p>
    <w:tbl>
      <w:tblPr>
        <w:tblW w:w="106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2552"/>
        <w:gridCol w:w="1701"/>
        <w:gridCol w:w="1278"/>
      </w:tblGrid>
      <w:tr w:rsidR="00902E49" w:rsidRPr="00CB5CE0" w14:paraId="078E7411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4D26" w14:textId="77777777" w:rsidR="00902E49" w:rsidRDefault="00902E49" w:rsidP="00C400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  <w:p w14:paraId="346E53B7" w14:textId="77777777" w:rsidR="00902E49" w:rsidRPr="002F6863" w:rsidRDefault="00902E49" w:rsidP="00C400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F68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ТЧЕТ</w:t>
            </w:r>
          </w:p>
        </w:tc>
      </w:tr>
      <w:tr w:rsidR="00902E49" w:rsidRPr="00CB5CE0" w14:paraId="5A4D266A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68D1" w14:textId="77777777" w:rsidR="00902E49" w:rsidRPr="002F6863" w:rsidRDefault="00902E49" w:rsidP="00C400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F68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 ИСПОЛНЕНИИ БЮДЖЕТА</w:t>
            </w:r>
          </w:p>
        </w:tc>
      </w:tr>
      <w:tr w:rsidR="00902E49" w:rsidRPr="00CB5CE0" w14:paraId="716623B9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A086" w14:textId="77777777" w:rsidR="00902E49" w:rsidRPr="002F6863" w:rsidRDefault="00902E49" w:rsidP="00C400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F68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УРВАНСКОГО МУНИЦИПАЛЬНОГО РАЙОНА</w:t>
            </w:r>
          </w:p>
        </w:tc>
      </w:tr>
      <w:tr w:rsidR="00902E49" w:rsidRPr="00CB5CE0" w14:paraId="2181F587" w14:textId="77777777" w:rsidTr="0039160F">
        <w:trPr>
          <w:trHeight w:val="30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5163" w14:textId="3BECDA1B" w:rsidR="00902E49" w:rsidRDefault="00F9002D" w:rsidP="00C400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за</w:t>
            </w:r>
            <w:r w:rsidR="00902E49" w:rsidRPr="002F68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="0048757C" w:rsidRPr="0048757C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ервый квартал</w:t>
            </w:r>
            <w:r w:rsidR="0048757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8757C" w:rsidRPr="00F900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</w:t>
            </w:r>
            <w:r w:rsidR="004875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="00902E49" w:rsidRPr="002F686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года</w:t>
            </w:r>
          </w:p>
          <w:p w14:paraId="0DC03370" w14:textId="77777777" w:rsidR="00902E49" w:rsidRPr="002F6863" w:rsidRDefault="00902E49" w:rsidP="00C400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</w:p>
        </w:tc>
      </w:tr>
      <w:tr w:rsidR="00902E49" w:rsidRPr="005C098D" w14:paraId="3028DB3D" w14:textId="77777777" w:rsidTr="0039160F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0B78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C2BF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684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5ACD3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9EB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% к годовому плану</w:t>
            </w:r>
          </w:p>
        </w:tc>
      </w:tr>
      <w:tr w:rsidR="00902E49" w:rsidRPr="005C098D" w14:paraId="04BEBBEB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75D9" w14:textId="77777777" w:rsidR="00902E49" w:rsidRPr="00234CB7" w:rsidRDefault="00902E49" w:rsidP="00C400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234CB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D2A3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71A9" w14:textId="77777777" w:rsidR="00902E49" w:rsidRPr="005C098D" w:rsidRDefault="00902E49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2DF3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76AE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902E49" w:rsidRPr="005C098D" w14:paraId="62D0CD50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DD85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052B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0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11E5" w14:textId="76FD7184" w:rsidR="00902E49" w:rsidRPr="005C098D" w:rsidRDefault="0042789B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56</w:t>
            </w:r>
            <w:r w:rsidR="00F6503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97</w:t>
            </w:r>
            <w:r w:rsidR="00F6503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="00AB5C3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36</w:t>
            </w:r>
            <w:r w:rsidR="00F6503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 w:rsidR="00AB5C3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5EC7" w14:textId="03E6EE2D" w:rsidR="00902E49" w:rsidRPr="005C098D" w:rsidRDefault="00AB5C33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3</w:t>
            </w:r>
            <w:r w:rsidR="00F6503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82</w:t>
            </w:r>
            <w:r w:rsidR="00F6503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34</w:t>
            </w:r>
            <w:r w:rsidR="00902E49"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B0F1" w14:textId="38D0E5D8" w:rsidR="00902E49" w:rsidRPr="005C098D" w:rsidRDefault="00AB5C33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2</w:t>
            </w:r>
            <w:r w:rsidR="00902E49"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</w:tr>
      <w:tr w:rsidR="00902E49" w:rsidRPr="005C098D" w14:paraId="2845FB77" w14:textId="77777777" w:rsidTr="0039160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6600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1C70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DA10" w14:textId="6EB27A6E" w:rsidR="00902E49" w:rsidRPr="005C098D" w:rsidRDefault="0049097D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  <w:r w:rsidR="00AB5C3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="00AB5C3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58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="00AB5C3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,</w:t>
            </w:r>
            <w:r w:rsidR="00AB5C3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8ECC" w14:textId="798B7776" w:rsidR="00902E49" w:rsidRPr="005C098D" w:rsidRDefault="00AB5C33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1</w:t>
            </w:r>
            <w:r w:rsidR="0049097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24</w:t>
            </w:r>
            <w:r w:rsidR="0049097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61</w:t>
            </w:r>
            <w:r w:rsidR="00902E49"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1308" w14:textId="3907A42E" w:rsidR="00902E49" w:rsidRPr="005C098D" w:rsidRDefault="00AB5C33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</w:t>
            </w:r>
            <w:r w:rsidR="00902E49"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</w:tr>
      <w:tr w:rsidR="00902E49" w:rsidRPr="005C098D" w14:paraId="5D13DB9E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CAE4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4B52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1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4EFF" w14:textId="1397B749" w:rsidR="00902E49" w:rsidRPr="005C098D" w:rsidRDefault="0049097D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</w:t>
            </w:r>
            <w:r w:rsidR="00AB5C33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3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AB5C33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12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AB5C33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44</w:t>
            </w:r>
            <w:r w:rsidR="00902E49"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 w:rsidR="00AB5C33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6E0C" w14:textId="213AA0F0" w:rsidR="00902E49" w:rsidRPr="005C098D" w:rsidRDefault="00AB5C33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1</w:t>
            </w:r>
            <w:r w:rsidR="0049097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30</w:t>
            </w:r>
            <w:r w:rsidR="0049097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8</w:t>
            </w:r>
            <w:r w:rsidR="00902E49"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7AEE" w14:textId="2782CB59" w:rsidR="00902E49" w:rsidRPr="005C098D" w:rsidRDefault="00AB5C33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6</w:t>
            </w:r>
            <w:r w:rsidR="00902E49"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</w:p>
        </w:tc>
      </w:tr>
      <w:tr w:rsidR="00902E49" w:rsidRPr="005C098D" w14:paraId="35A3D0BC" w14:textId="77777777" w:rsidTr="0039160F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3076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0692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5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D180" w14:textId="31B98B6A" w:rsidR="00902E49" w:rsidRPr="005C098D" w:rsidRDefault="00AB5C33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6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07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25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F9C3" w14:textId="2266D1E0" w:rsidR="00902E49" w:rsidRPr="005C098D" w:rsidRDefault="00AB5C33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77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37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74A5" w14:textId="23A31653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5</w:t>
            </w:r>
            <w:r w:rsidR="00902E49"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</w:tr>
      <w:tr w:rsidR="00902E49" w:rsidRPr="005C098D" w14:paraId="63086E36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A43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3E7F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8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6606" w14:textId="7441754E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5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38</w:t>
            </w:r>
            <w:r w:rsidR="00902E49"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1</w:t>
            </w:r>
            <w:r w:rsidR="00902E49"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F6DC" w14:textId="1C503AB2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6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75</w:t>
            </w:r>
            <w:r w:rsidR="00902E49"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0102" w14:textId="05282446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5</w:t>
            </w:r>
            <w:r w:rsidR="00902E49"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</w:p>
        </w:tc>
      </w:tr>
      <w:tr w:rsidR="00F86FCF" w:rsidRPr="00F86FCF" w14:paraId="22CE8521" w14:textId="77777777" w:rsidTr="0039160F">
        <w:trPr>
          <w:trHeight w:val="5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E834" w14:textId="77777777" w:rsidR="00F86FCF" w:rsidRPr="00664A9F" w:rsidRDefault="00F86FCF" w:rsidP="00F86FCF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64A9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03E3" w14:textId="77777777" w:rsidR="00F86FCF" w:rsidRPr="00664A9F" w:rsidRDefault="00F86FCF" w:rsidP="00F86FC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664A9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9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CBA4" w14:textId="77777777" w:rsidR="00F86FCF" w:rsidRPr="00664A9F" w:rsidRDefault="00F86FCF" w:rsidP="00F86FCF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664A9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4AE9" w14:textId="23468B5B" w:rsidR="00F86FCF" w:rsidRPr="00664A9F" w:rsidRDefault="00F86FCF" w:rsidP="00F86FCF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664A9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-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</w:t>
            </w:r>
            <w:r w:rsidRPr="00664A9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C20E" w14:textId="77777777" w:rsidR="00F86FCF" w:rsidRPr="00664A9F" w:rsidRDefault="00F86FCF" w:rsidP="00F86FCF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902E49" w:rsidRPr="005C098D" w14:paraId="19983318" w14:textId="77777777" w:rsidTr="0039160F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0825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6662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8981" w14:textId="7038E43F" w:rsidR="00902E49" w:rsidRPr="005C098D" w:rsidRDefault="00F86FCF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  <w:r w:rsidR="00B6648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="00B6648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39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="00B6648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56</w:t>
            </w:r>
            <w:r w:rsidR="00902E49"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F3C7" w14:textId="3F89BC84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2</w:t>
            </w:r>
            <w:r w:rsidR="00F86FCF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57</w:t>
            </w:r>
            <w:r w:rsidR="00F86FCF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73</w:t>
            </w:r>
            <w:r w:rsidR="00F86FCF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F1EF" w14:textId="6FBF6031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6</w:t>
            </w:r>
            <w:r w:rsidR="00902E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 w:rsidR="00F86FCF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</w:tr>
      <w:tr w:rsidR="00902E49" w:rsidRPr="005C098D" w14:paraId="684ACE6C" w14:textId="77777777" w:rsidTr="0039160F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EE51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8805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1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058D" w14:textId="6B79FEEF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7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74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</w:t>
            </w:r>
            <w:r w:rsidR="00902E49"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D4FA" w14:textId="6E369440" w:rsidR="00902E49" w:rsidRPr="005C098D" w:rsidRDefault="00F86FCF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94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37</w:t>
            </w:r>
            <w:r w:rsidR="00902E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6419" w14:textId="04DDB595" w:rsidR="00902E49" w:rsidRPr="005C098D" w:rsidRDefault="00F86FCF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  <w:r w:rsidR="00B6648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  <w:r w:rsidR="00902E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 w:rsidR="00B6648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</w:p>
        </w:tc>
      </w:tr>
      <w:tr w:rsidR="00902E49" w:rsidRPr="005C098D" w14:paraId="344277EE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000B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74AC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2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B9B0" w14:textId="3A2B8433" w:rsidR="00902E49" w:rsidRPr="005C098D" w:rsidRDefault="00902E49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</w:t>
            </w: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00 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</w:t>
            </w: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4831" w14:textId="26B2323F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23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86</w:t>
            </w:r>
            <w:r w:rsidR="00902E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3C92" w14:textId="13745C95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</w:t>
            </w:r>
            <w:r w:rsidR="00F86FCF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</w:tr>
      <w:tr w:rsidR="00902E49" w:rsidRPr="005C098D" w14:paraId="273B8B26" w14:textId="77777777" w:rsidTr="0039160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C12C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9B6A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3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F0AD" w14:textId="7576675A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0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39</w:t>
            </w:r>
            <w:r w:rsidR="00902E49"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56</w:t>
            </w:r>
            <w:r w:rsidR="00902E49"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D50C" w14:textId="4A1063EB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28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98</w:t>
            </w:r>
            <w:r w:rsidR="00902E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E9AD" w14:textId="7F4789CD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5</w:t>
            </w:r>
            <w:r w:rsidR="00902E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</w:p>
        </w:tc>
      </w:tr>
      <w:tr w:rsidR="00902E49" w:rsidRPr="005C098D" w14:paraId="1E14BC25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FE48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E2F4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4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7976" w14:textId="6906B8BA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75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00</w:t>
            </w:r>
            <w:r w:rsidR="00902E49"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A75D" w14:textId="3EFDB203" w:rsidR="00902E49" w:rsidRPr="005C098D" w:rsidRDefault="00F86FCF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2 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88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7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6</w:t>
            </w:r>
            <w:r w:rsidR="00902E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9299" w14:textId="22DADE58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8</w:t>
            </w:r>
            <w:r w:rsidR="00902E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</w:t>
            </w:r>
          </w:p>
        </w:tc>
      </w:tr>
      <w:tr w:rsidR="00902E49" w:rsidRPr="005C098D" w14:paraId="581A0FED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92A3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3DB9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6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B920" w14:textId="6D9BE274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50</w:t>
            </w:r>
            <w:r w:rsidR="00902E49"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CF13" w14:textId="5576CF87" w:rsidR="00902E49" w:rsidRPr="005C098D" w:rsidRDefault="00F86FCF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2 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9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24</w:t>
            </w:r>
            <w:r w:rsidR="00902E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EC8F" w14:textId="24EBB277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9</w:t>
            </w:r>
            <w:r w:rsidR="00902E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</w:t>
            </w:r>
          </w:p>
        </w:tc>
      </w:tr>
      <w:tr w:rsidR="00902E49" w:rsidRPr="005C098D" w14:paraId="04F122A5" w14:textId="77777777" w:rsidTr="0039160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D92D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8AA2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7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4948" w14:textId="77777777" w:rsidR="00902E49" w:rsidRPr="005C098D" w:rsidRDefault="00902E49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4698" w14:textId="4A4F52E5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2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60</w:t>
            </w:r>
            <w:r w:rsidR="00902E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FD60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902E49" w:rsidRPr="005C098D" w14:paraId="4BCA6086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D475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4F0A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0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17DC" w14:textId="2539A132" w:rsidR="00902E49" w:rsidRPr="005C098D" w:rsidRDefault="00F86FCF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1 </w:t>
            </w:r>
            <w:r w:rsidR="00B6648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  <w:r w:rsidR="00B345C7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  <w:r w:rsidR="00B6648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7</w:t>
            </w:r>
            <w:r w:rsidR="00B6648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3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="00B6648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6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0</w:t>
            </w:r>
            <w:r w:rsidR="00B6648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3BF8" w14:textId="320F98F4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70</w:t>
            </w:r>
            <w:r w:rsidR="00972751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</w:t>
            </w:r>
            <w:r w:rsidR="00972751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2</w:t>
            </w:r>
            <w:r w:rsidR="00902E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8C69" w14:textId="5D8CFDB6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1</w:t>
            </w:r>
            <w:r w:rsidR="00902E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</w:t>
            </w:r>
          </w:p>
        </w:tc>
      </w:tr>
      <w:tr w:rsidR="00902E49" w:rsidRPr="005C098D" w14:paraId="113E05DF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E05A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B735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1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5647" w14:textId="68D18ECB" w:rsidR="00902E49" w:rsidRPr="005C098D" w:rsidRDefault="00F86FCF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89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0</w:t>
            </w:r>
            <w:r w:rsidR="00902E49"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BC75" w14:textId="1233E856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34</w:t>
            </w:r>
            <w:r w:rsidR="00F86FC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35</w:t>
            </w:r>
            <w:r w:rsidR="00902E49" w:rsidRPr="005C098D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A61A" w14:textId="610B3D84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  <w:r w:rsidR="00902E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</w:tr>
      <w:tr w:rsidR="00902E49" w:rsidRPr="005C098D" w14:paraId="3F945515" w14:textId="77777777" w:rsidTr="0039160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3E7FF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ED03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2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81F4" w14:textId="61289259" w:rsidR="00902E49" w:rsidRPr="005C098D" w:rsidRDefault="002B54B2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57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71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3CC4" w14:textId="62BCC6B3" w:rsidR="00902E49" w:rsidRPr="005C098D" w:rsidRDefault="002B54B2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89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25</w:t>
            </w:r>
            <w:r w:rsidR="00902E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 w:rsidR="00B66488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FDD9" w14:textId="02F58029" w:rsidR="00902E49" w:rsidRPr="005C098D" w:rsidRDefault="00B66488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2</w:t>
            </w:r>
            <w:r w:rsidR="00902E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 w:rsidR="009E4BEF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</w:t>
            </w:r>
          </w:p>
        </w:tc>
      </w:tr>
      <w:tr w:rsidR="00902E49" w:rsidRPr="005C098D" w14:paraId="4834A981" w14:textId="77777777" w:rsidTr="0039160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EC28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9918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3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EA09" w14:textId="3A895A88" w:rsidR="00902E49" w:rsidRPr="005C098D" w:rsidRDefault="009E4BEF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145</w:t>
            </w:r>
            <w:r w:rsidR="002B54B2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5</w:t>
            </w:r>
            <w:r w:rsidR="002B54B2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16</w:t>
            </w:r>
            <w:r w:rsidR="002B54B2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9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3D93" w14:textId="66800C6F" w:rsidR="00902E49" w:rsidRPr="005C098D" w:rsidRDefault="009E4BEF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</w:t>
            </w:r>
            <w:r w:rsidR="008F4155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</w:t>
            </w:r>
            <w:r w:rsidR="002B54B2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01</w:t>
            </w:r>
            <w:r w:rsidR="002B54B2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2</w:t>
            </w:r>
            <w:r w:rsidR="00902E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</w:t>
            </w:r>
            <w:r w:rsidR="002B54B2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163B" w14:textId="02F448B4" w:rsidR="00902E49" w:rsidRPr="005C098D" w:rsidRDefault="009E4BEF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1</w:t>
            </w:r>
            <w:r w:rsidR="00902E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</w:p>
        </w:tc>
      </w:tr>
      <w:tr w:rsidR="00902E49" w:rsidRPr="005C098D" w14:paraId="59813A30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8C10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FF40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4000000000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385B" w14:textId="44787681" w:rsidR="00902E49" w:rsidRPr="005C098D" w:rsidRDefault="009E4BEF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6</w:t>
            </w:r>
            <w:r w:rsidR="002B54B2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31</w:t>
            </w:r>
            <w:r w:rsidR="002B54B2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47</w:t>
            </w:r>
            <w:r w:rsidR="002B54B2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</w:t>
            </w:r>
            <w:r w:rsidR="002B54B2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C96F" w14:textId="6FE17601" w:rsidR="00902E49" w:rsidRPr="005C098D" w:rsidRDefault="00972751" w:rsidP="00C4007A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</w:t>
            </w:r>
            <w:r w:rsidR="009E4BE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9E4BE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95</w:t>
            </w: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 xml:space="preserve"> </w:t>
            </w:r>
            <w:r w:rsidR="009E4BE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79</w:t>
            </w:r>
            <w:r w:rsidR="00902E49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,</w:t>
            </w:r>
            <w:r w:rsidR="009E4BEF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8104" w14:textId="44249265" w:rsidR="00902E49" w:rsidRPr="005C098D" w:rsidRDefault="009E4BEF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8</w:t>
            </w:r>
            <w:r w:rsidR="00902E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</w:tr>
      <w:tr w:rsidR="00902E49" w:rsidRPr="005C098D" w14:paraId="20BE6D79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2512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F103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F941" w14:textId="0417E4D0" w:rsidR="00902E49" w:rsidRPr="005C098D" w:rsidRDefault="00617043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1 </w:t>
            </w:r>
            <w:r w:rsidR="009E4BEF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43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2</w:t>
            </w:r>
            <w:r w:rsidR="009E4BEF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="009E4BEF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72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 w:rsidR="009E4BEF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DB13" w14:textId="28A73D40" w:rsidR="00902E49" w:rsidRPr="005C098D" w:rsidRDefault="009E4BEF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74</w:t>
            </w:r>
            <w:r w:rsidR="00972751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02</w:t>
            </w:r>
            <w:r w:rsidR="00972751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87</w:t>
            </w:r>
            <w:r w:rsidR="00902E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450A" w14:textId="549BFB06" w:rsidR="00902E49" w:rsidRPr="005C098D" w:rsidRDefault="009E4BEF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1</w:t>
            </w:r>
            <w:r w:rsidR="00902E4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</w:p>
        </w:tc>
      </w:tr>
      <w:tr w:rsidR="00902E49" w:rsidRPr="005C098D" w14:paraId="0D08C43E" w14:textId="77777777" w:rsidTr="0039160F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7075" w14:textId="77777777" w:rsidR="00902E49" w:rsidRPr="003A41E5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0682" w14:textId="77777777" w:rsidR="00902E49" w:rsidRPr="003A41E5" w:rsidRDefault="00902E49" w:rsidP="00C400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6013" w14:textId="77777777" w:rsidR="00902E49" w:rsidRPr="003A41E5" w:rsidRDefault="00902E49" w:rsidP="00C4007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913E" w14:textId="77777777" w:rsidR="00902E49" w:rsidRPr="003A41E5" w:rsidRDefault="00902E49" w:rsidP="00C400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D748" w14:textId="77777777" w:rsidR="00902E49" w:rsidRPr="003A41E5" w:rsidRDefault="00902E49" w:rsidP="00C400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A41E5" w:rsidRPr="005C098D" w14:paraId="6B6AACDD" w14:textId="77777777" w:rsidTr="00B664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4555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9A4F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6AB" w14:textId="49A65164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23 420 51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09E9" w14:textId="24E31CF0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5 426 194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2DE6" w14:textId="0E6981F9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</w:tr>
      <w:tr w:rsidR="003A41E5" w:rsidRPr="005C098D" w14:paraId="3DC2A8DA" w14:textId="77777777" w:rsidTr="00B66488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9218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8DA4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E35" w14:textId="7EC8C2D3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4 642 06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1B17" w14:textId="18AB9693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 062 318,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3A83" w14:textId="5AEFB8DE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</w:tr>
      <w:tr w:rsidR="003A41E5" w:rsidRPr="005C098D" w14:paraId="31CB8FA8" w14:textId="77777777" w:rsidTr="0039160F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974C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3239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66A7" w14:textId="1779C369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43 404 15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01C" w14:textId="7DE5CF08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0 814 330,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21C5" w14:textId="7FAE30A6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3A41E5" w:rsidRPr="005C098D" w14:paraId="49A33AF5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FB11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AF9E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E36" w14:textId="00FC7BAE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 29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5833" w14:textId="29EC46C9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7CA8" w14:textId="4216C8CC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A41E5" w:rsidRPr="005C098D" w14:paraId="4227A9A7" w14:textId="77777777" w:rsidTr="0039160F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A1A6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0C35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7BFC" w14:textId="6F0FD47D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5 108 7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94D" w14:textId="36FAA2D7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4 396 111,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7210" w14:textId="5BC2A7A9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</w:tr>
      <w:tr w:rsidR="003A41E5" w:rsidRPr="005C098D" w14:paraId="134D498F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3D58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0BFE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03DD" w14:textId="3B3D6E53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010A" w14:textId="20038EFA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A89B" w14:textId="7E9F71FF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A41E5" w:rsidRPr="005C098D" w14:paraId="48F466B2" w14:textId="77777777" w:rsidTr="0039160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A12F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3E53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24DC" w14:textId="285B19AA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59 963 26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2EBA" w14:textId="3D4CCA8F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9 153 434,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9121" w14:textId="084E5683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3A41E5" w:rsidRPr="005C098D" w14:paraId="163C4282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8DFC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D5CA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1E9" w14:textId="1EA2A746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4 461 05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468D" w14:textId="241D4985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839 861,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5309" w14:textId="43BCF2A5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3A41E5" w:rsidRPr="005C098D" w14:paraId="09F66A85" w14:textId="77777777" w:rsidTr="0039160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3E96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C44D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153E" w14:textId="46AD1E94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4 461 05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AFE0" w14:textId="5AE5AEDD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839 861,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29C0" w14:textId="12F26A2D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3A41E5" w:rsidRPr="005C098D" w14:paraId="56DE83A0" w14:textId="77777777" w:rsidTr="00B664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1388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07C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3FE" w14:textId="6D5C19DB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 488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8A90" w14:textId="4A321D3E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A55C" w14:textId="1F764377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A41E5" w:rsidRPr="005C098D" w14:paraId="2ED65080" w14:textId="77777777" w:rsidTr="00B664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7CB9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98C1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EBE4" w14:textId="02054349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 488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8A7B" w14:textId="6B8B0F30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65CD" w14:textId="3845C477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A41E5" w:rsidRPr="005C098D" w14:paraId="0C9319AE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F2EF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7842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4478" w14:textId="0CB3BD57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 415 024 93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928A" w14:textId="759B743A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316 302 343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7952" w14:textId="50D6FCDA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</w:tr>
      <w:tr w:rsidR="003A41E5" w:rsidRPr="005C098D" w14:paraId="7B6BBEA3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E85B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8AC0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E197" w14:textId="6F6FCBFC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454 538 2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0F4E" w14:textId="001E0980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03 058 468,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1F0B" w14:textId="2DB1A79F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</w:tr>
      <w:tr w:rsidR="003A41E5" w:rsidRPr="005C098D" w14:paraId="2CD8E583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64A7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5B2C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6E3D" w14:textId="0AFA3CF9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830 710 23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1065" w14:textId="0C2AD7A0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84 968 399,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E4A9" w14:textId="0182621C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</w:tr>
      <w:tr w:rsidR="003A41E5" w:rsidRPr="005C098D" w14:paraId="4AC001BD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9C52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C56F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36BF" w14:textId="047558A9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91 955 38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2E4D" w14:textId="659F2B67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0 465 162,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35E9" w14:textId="09EAD224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</w:tr>
      <w:tr w:rsidR="003A41E5" w:rsidRPr="005C098D" w14:paraId="49737EB5" w14:textId="77777777" w:rsidTr="0039160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7E2F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B8B3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D523" w14:textId="772336EF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 275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F7F" w14:textId="0B3CB4C8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5E9E" w14:textId="41B2B6FA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A41E5" w:rsidRPr="005C098D" w14:paraId="4CDCED2F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CAA4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F8DA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A606" w14:textId="43470337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1 688 58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246B" w14:textId="0ED0BE84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4 606 107,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20D2" w14:textId="4A03775D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3A41E5" w:rsidRPr="005C098D" w14:paraId="5C72FAF7" w14:textId="77777777" w:rsidTr="0039160F">
        <w:trPr>
          <w:trHeight w:val="5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F632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B900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9BC" w14:textId="623240D4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4 857 09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A486" w14:textId="116AE81C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3 204 20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6F6B" w14:textId="253FA250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3A41E5" w:rsidRPr="005C098D" w14:paraId="475A34EC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BE2F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DAE0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C05B" w14:textId="46C5F92A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41 815 36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3BFF" w14:textId="49A8E42D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7 154 337,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96C8" w14:textId="7CAB53DB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</w:tr>
      <w:tr w:rsidR="003A41E5" w:rsidRPr="005C098D" w14:paraId="1D32DBCF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1966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4BD4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BB76" w14:textId="1194FA21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38 903 7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797" w14:textId="5DF4D465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6 627 172,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9103" w14:textId="4F74BBEE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3A41E5" w:rsidRPr="005C098D" w14:paraId="2AEF1266" w14:textId="77777777" w:rsidTr="0039160F">
        <w:trPr>
          <w:trHeight w:val="4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651F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36B1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1BBD" w14:textId="43A4928D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 911 57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E9AB" w14:textId="0CD21B2B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527 165,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0DF3" w14:textId="1BF919CD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</w:tr>
      <w:tr w:rsidR="003A41E5" w:rsidRPr="005C098D" w14:paraId="46D39A69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94EB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C83F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00AB" w14:textId="1FC783FA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31 001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4330" w14:textId="6E628A51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7 406 648,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6294" w14:textId="0E8B30E4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</w:tr>
      <w:tr w:rsidR="003A41E5" w:rsidRPr="005C098D" w14:paraId="5B8AB18E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9565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2911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6829" w14:textId="716C4E3C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7 850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D7D2" w14:textId="6749E49D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 810 375,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4E7B" w14:textId="25A325FF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</w:tr>
      <w:tr w:rsidR="003A41E5" w:rsidRPr="005C098D" w14:paraId="02AA5AC5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6B80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0250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7CC" w14:textId="2B32D9F8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8 068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33B1" w14:textId="41D5BE31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4 282 770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EB2F" w14:textId="2EC2B84E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</w:tr>
      <w:tr w:rsidR="003A41E5" w:rsidRPr="005C098D" w14:paraId="6725FE48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F23C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CA41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F88" w14:textId="58062C16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5 082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CF14" w14:textId="58F30AFA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 313 50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E43E" w14:textId="2EE1164F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</w:tr>
      <w:tr w:rsidR="003A41E5" w:rsidRPr="005C098D" w14:paraId="39C561AE" w14:textId="77777777" w:rsidTr="0039160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EF3E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E443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7D70" w14:textId="398E032D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53 180 83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F3C7" w14:textId="1CDEB41E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2 208 459,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E037" w14:textId="5F01787F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3A41E5" w:rsidRPr="005C098D" w14:paraId="36AE68B6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1B2D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8708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1725" w14:textId="6684C225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6 508 30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CD18" w14:textId="7025A62E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4 522 758,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E5B7" w14:textId="180310E5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</w:tr>
      <w:tr w:rsidR="003A41E5" w:rsidRPr="005C098D" w14:paraId="589AF122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CFAE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1D94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88A9" w14:textId="068B4D72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34 974 0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A9B1" w14:textId="51A0BA34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7 299 643,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AD29" w14:textId="0878F620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</w:tr>
      <w:tr w:rsidR="003A41E5" w:rsidRPr="005C098D" w14:paraId="03614DF9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8D20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F46B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8703" w14:textId="0A442472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 698 48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4547" w14:textId="1AC4E881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386 057,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5755" w14:textId="32C36BCC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</w:tr>
      <w:tr w:rsidR="003A41E5" w:rsidRPr="005C098D" w14:paraId="2790EE7E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EE66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8796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58BD" w14:textId="3A63F757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6 763 13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1CEE" w14:textId="39433645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3 381 569,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C13C" w14:textId="4029256E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A41E5" w:rsidRPr="005C098D" w14:paraId="63151FB3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2D7D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0CD2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A3C" w14:textId="2BEDCE30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6 763 13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8062" w14:textId="2A2D6538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3 381 569,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1F78" w14:textId="12B3AC97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A41E5" w:rsidRPr="005C098D" w14:paraId="45446A11" w14:textId="77777777" w:rsidTr="0039160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FF74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CE6B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D16F" w14:textId="342DB65F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66 104 40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851D" w14:textId="7996FC74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6 761 075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71B1" w14:textId="67A4219D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3A41E5" w:rsidRPr="005C098D" w14:paraId="35902A6E" w14:textId="77777777" w:rsidTr="0039160F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F50D" w14:textId="77777777" w:rsidR="003A41E5" w:rsidRPr="003A41E5" w:rsidRDefault="003A41E5" w:rsidP="003A4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DCA0" w14:textId="77777777" w:rsidR="003A41E5" w:rsidRPr="003A41E5" w:rsidRDefault="003A41E5" w:rsidP="003A4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A4FD" w14:textId="0E7A8B84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66 104 40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66F6" w14:textId="56386628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6 761 075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B82A" w14:textId="2B99C7B2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3A41E5" w:rsidRPr="005C098D" w14:paraId="6774C60C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B454" w14:textId="77777777" w:rsidR="003A41E5" w:rsidRPr="00C676F1" w:rsidRDefault="003A41E5" w:rsidP="003A41E5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C676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ACF1" w14:textId="77777777" w:rsidR="003A41E5" w:rsidRPr="00C676F1" w:rsidRDefault="003A41E5" w:rsidP="003A41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C676F1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7CC1" w14:textId="16471527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b/>
                <w:bCs/>
                <w:sz w:val="22"/>
                <w:szCs w:val="22"/>
              </w:rPr>
              <w:t>1 743 260 67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E4D5" w14:textId="54D9EB61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b/>
                <w:bCs/>
                <w:sz w:val="22"/>
                <w:szCs w:val="22"/>
              </w:rPr>
              <w:t>379 480 49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AEB9" w14:textId="5D165660" w:rsidR="003A41E5" w:rsidRPr="003A41E5" w:rsidRDefault="003A41E5" w:rsidP="003A41E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3A41E5">
              <w:rPr>
                <w:rFonts w:ascii="Times New Roman" w:hAnsi="Times New Roman"/>
                <w:b/>
                <w:bCs/>
                <w:sz w:val="22"/>
                <w:szCs w:val="22"/>
              </w:rPr>
              <w:t>21,8</w:t>
            </w:r>
          </w:p>
        </w:tc>
      </w:tr>
      <w:tr w:rsidR="00983603" w:rsidRPr="005C098D" w14:paraId="7192643D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A835" w14:textId="77777777" w:rsidR="00983603" w:rsidRPr="005C098D" w:rsidRDefault="00983603" w:rsidP="00983603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ультат исполнения бюджета (дефицит "-", профицит "+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B7AB" w14:textId="77777777" w:rsidR="00983603" w:rsidRPr="005C098D" w:rsidRDefault="00983603" w:rsidP="00983603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00B9" w14:textId="7D812700" w:rsidR="00983603" w:rsidRPr="005C098D" w:rsidRDefault="00983603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9EBC" w14:textId="57E0F427" w:rsidR="00983603" w:rsidRPr="005C098D" w:rsidRDefault="00983603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5 477 803,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70DB" w14:textId="77777777" w:rsidR="00983603" w:rsidRPr="005C098D" w:rsidRDefault="00983603" w:rsidP="00983603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902E49" w:rsidRPr="005C098D" w14:paraId="797A3C82" w14:textId="77777777" w:rsidTr="0039160F">
        <w:trPr>
          <w:trHeight w:val="30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CF0F0" w14:textId="7140C016" w:rsidR="008F6F10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14:paraId="59DB4CBF" w14:textId="77777777" w:rsidR="008F6F10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14:paraId="4A27BB14" w14:textId="77777777" w:rsidR="008F6F10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14:paraId="512456D9" w14:textId="77777777" w:rsidR="00902E49" w:rsidRDefault="00902E49" w:rsidP="008F6F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ТОЧНИКИ ФИНАНСИРОВАНИЯ ДЕФИЦИТА БЮДЖЕТА</w:t>
            </w:r>
          </w:p>
          <w:p w14:paraId="181C5A78" w14:textId="4D1C1A3F" w:rsidR="008F6F10" w:rsidRPr="005C098D" w:rsidRDefault="008F6F10" w:rsidP="008F6F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76D10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FAC86" w14:textId="77777777" w:rsidR="00902E49" w:rsidRPr="005C098D" w:rsidRDefault="00902E49" w:rsidP="00C400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02E49" w:rsidRPr="005C098D" w14:paraId="1EAA8045" w14:textId="77777777" w:rsidTr="0039160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5165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676F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DBB2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3BB8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BC5A7" w14:textId="77777777" w:rsidR="00902E49" w:rsidRPr="005C098D" w:rsidRDefault="00902E49" w:rsidP="00C400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83603" w:rsidRPr="005C098D" w14:paraId="6E339C71" w14:textId="77777777" w:rsidTr="0039160F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A06D" w14:textId="77777777" w:rsidR="00983603" w:rsidRPr="005C098D" w:rsidRDefault="00983603" w:rsidP="00983603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и финансирования дефицитов бюджетов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2267" w14:textId="77777777" w:rsidR="00983603" w:rsidRPr="005C098D" w:rsidRDefault="00983603" w:rsidP="00983603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BB16" w14:textId="51D911A4" w:rsidR="00983603" w:rsidRPr="00B47A74" w:rsidRDefault="00983603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0385" w14:textId="3A3AC868" w:rsidR="00983603" w:rsidRPr="000C63E1" w:rsidRDefault="00983603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yellow"/>
                <w:lang w:val="ru-RU" w:eastAsia="ru-RU" w:bidi="ar-SA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5 477 803,0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FFEED" w14:textId="77777777" w:rsidR="00983603" w:rsidRPr="005C098D" w:rsidRDefault="00983603" w:rsidP="00983603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83603" w:rsidRPr="005C098D" w14:paraId="48E7A9FA" w14:textId="77777777" w:rsidTr="0039160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8CCB" w14:textId="77777777" w:rsidR="00983603" w:rsidRPr="005C098D" w:rsidRDefault="00983603" w:rsidP="00983603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1765" w14:textId="77777777" w:rsidR="00983603" w:rsidRPr="005C098D" w:rsidRDefault="00983603" w:rsidP="00983603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5AC0" w14:textId="18FCF498" w:rsidR="00983603" w:rsidRPr="00B47A74" w:rsidRDefault="00983603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6885" w14:textId="24EF2F76" w:rsidR="00983603" w:rsidRPr="000C63E1" w:rsidRDefault="00983603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highlight w:val="yellow"/>
                <w:lang w:val="ru-RU" w:eastAsia="ru-RU" w:bidi="ar-SA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5 477 803,0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577F4" w14:textId="77777777" w:rsidR="00983603" w:rsidRPr="005C098D" w:rsidRDefault="00983603" w:rsidP="00983603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83603" w:rsidRPr="005C098D" w14:paraId="25A90DD7" w14:textId="77777777" w:rsidTr="0039160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A9AB" w14:textId="77777777" w:rsidR="00983603" w:rsidRPr="005C098D" w:rsidRDefault="00983603" w:rsidP="00983603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Увеличение прочих остатков денежных средств бюджета муниципальн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FAC2" w14:textId="77777777" w:rsidR="00983603" w:rsidRPr="005C098D" w:rsidRDefault="00983603" w:rsidP="00983603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C536" w14:textId="16F7EEFF" w:rsidR="00983603" w:rsidRPr="00983603" w:rsidRDefault="00983603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983603">
              <w:rPr>
                <w:rFonts w:ascii="Times New Roman" w:hAnsi="Times New Roman"/>
                <w:sz w:val="18"/>
                <w:szCs w:val="18"/>
              </w:rPr>
              <w:t>1 743 260 67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6F33" w14:textId="40987A30" w:rsidR="00983603" w:rsidRPr="00983603" w:rsidRDefault="00983603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983603">
              <w:rPr>
                <w:rFonts w:ascii="Times New Roman" w:hAnsi="Times New Roman"/>
                <w:sz w:val="18"/>
                <w:szCs w:val="18"/>
              </w:rPr>
              <w:t>374 002 687,5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5D56B" w14:textId="77777777" w:rsidR="00983603" w:rsidRPr="005C098D" w:rsidRDefault="00983603" w:rsidP="00983603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83603" w:rsidRPr="005C098D" w14:paraId="66A4D5F6" w14:textId="77777777" w:rsidTr="0039160F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ABC6" w14:textId="77777777" w:rsidR="00983603" w:rsidRPr="005C098D" w:rsidRDefault="00983603" w:rsidP="00983603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Уменьшение прочих остатков денежных </w:t>
            </w:r>
            <w:proofErr w:type="gramStart"/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  бюджета</w:t>
            </w:r>
            <w:proofErr w:type="gramEnd"/>
            <w:r w:rsidRPr="005C098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AD63" w14:textId="77777777" w:rsidR="00983603" w:rsidRPr="005C098D" w:rsidRDefault="00983603" w:rsidP="00983603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7C5D" w14:textId="4EC91EC4" w:rsidR="00983603" w:rsidRPr="00983603" w:rsidRDefault="00983603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83603">
              <w:rPr>
                <w:rFonts w:ascii="Times New Roman" w:hAnsi="Times New Roman"/>
                <w:sz w:val="18"/>
                <w:szCs w:val="18"/>
              </w:rPr>
              <w:t>1 743 260 67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EDFA" w14:textId="750C9022" w:rsidR="00983603" w:rsidRPr="00983603" w:rsidRDefault="00983603" w:rsidP="0098360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83603">
              <w:rPr>
                <w:rFonts w:ascii="Times New Roman" w:hAnsi="Times New Roman"/>
                <w:sz w:val="18"/>
                <w:szCs w:val="18"/>
              </w:rPr>
              <w:t>379 480 490,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762C3" w14:textId="77777777" w:rsidR="00983603" w:rsidRPr="005C098D" w:rsidRDefault="00983603" w:rsidP="00983603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B47A74" w:rsidRPr="005C098D" w14:paraId="57116028" w14:textId="77777777" w:rsidTr="0039160F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13CE0" w14:textId="77777777" w:rsidR="00B47A74" w:rsidRDefault="00B47A74" w:rsidP="00B47A74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61AB3724" w14:textId="77777777" w:rsidR="00F9002D" w:rsidRDefault="00F9002D" w:rsidP="00B47A74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5CB139C6" w14:textId="1DB91D71" w:rsidR="00F9002D" w:rsidRPr="005C098D" w:rsidRDefault="00F9002D" w:rsidP="00B47A74">
            <w:pPr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240FE" w14:textId="77777777" w:rsidR="00B47A74" w:rsidRPr="005C098D" w:rsidRDefault="00B47A74" w:rsidP="00B47A7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3FE80" w14:textId="77777777" w:rsidR="00B47A74" w:rsidRPr="005C098D" w:rsidRDefault="00B47A74" w:rsidP="00B47A7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7777A" w14:textId="77777777" w:rsidR="00B47A74" w:rsidRPr="005C098D" w:rsidRDefault="00B47A74" w:rsidP="00B47A7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F4A47" w14:textId="77777777" w:rsidR="00B47A74" w:rsidRPr="005C098D" w:rsidRDefault="00B47A74" w:rsidP="00B47A74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B47A74" w:rsidRPr="002A73B4" w14:paraId="1EACDC78" w14:textId="77777777" w:rsidTr="0039160F">
        <w:trPr>
          <w:trHeight w:val="705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2BA9E" w14:textId="757D32EE" w:rsidR="00B47A74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тчет о расходовании средств резервного фонда местной администрации   Урванского муниципального района за</w:t>
            </w:r>
            <w:r w:rsidR="00F9002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ерв</w:t>
            </w:r>
            <w:r w:rsidR="00EB1171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ый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EB1171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вартал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</w:t>
            </w:r>
            <w:r w:rsidR="00EB1171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  <w:r w:rsidRPr="005C09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</w:t>
            </w:r>
          </w:p>
          <w:p w14:paraId="0DDE224F" w14:textId="77777777" w:rsidR="00B47A74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1DD6DB30" w14:textId="77777777" w:rsidR="00B47A74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(рублей)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5"/>
              <w:gridCol w:w="3260"/>
            </w:tblGrid>
            <w:tr w:rsidR="00B47A74" w14:paraId="6EF44025" w14:textId="77777777" w:rsidTr="009735C3">
              <w:tc>
                <w:tcPr>
                  <w:tcW w:w="2575" w:type="dxa"/>
                  <w:vAlign w:val="center"/>
                </w:tcPr>
                <w:p w14:paraId="56A3738A" w14:textId="77777777" w:rsidR="00B47A74" w:rsidRDefault="00B47A7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>Наименование</w:t>
                  </w:r>
                </w:p>
              </w:tc>
              <w:tc>
                <w:tcPr>
                  <w:tcW w:w="3260" w:type="dxa"/>
                  <w:vAlign w:val="bottom"/>
                </w:tcPr>
                <w:p w14:paraId="57944A53" w14:textId="77777777" w:rsidR="00B47A74" w:rsidRDefault="00B47A7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 xml:space="preserve">Сумма          </w:t>
                  </w:r>
                </w:p>
              </w:tc>
            </w:tr>
            <w:tr w:rsidR="00B47A74" w14:paraId="64DDADF9" w14:textId="77777777" w:rsidTr="009735C3">
              <w:tc>
                <w:tcPr>
                  <w:tcW w:w="2575" w:type="dxa"/>
                  <w:vAlign w:val="bottom"/>
                </w:tcPr>
                <w:p w14:paraId="2B4DBE29" w14:textId="77777777" w:rsidR="00B47A74" w:rsidRDefault="00B47A7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>План</w:t>
                  </w:r>
                </w:p>
              </w:tc>
              <w:tc>
                <w:tcPr>
                  <w:tcW w:w="3260" w:type="dxa"/>
                  <w:vAlign w:val="bottom"/>
                </w:tcPr>
                <w:p w14:paraId="6084E1F7" w14:textId="34E141DD" w:rsidR="00B47A74" w:rsidRDefault="0048757C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300 0</w:t>
                  </w:r>
                  <w:r w:rsidR="00B47A74" w:rsidRPr="005B507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00,00</w:t>
                  </w:r>
                </w:p>
              </w:tc>
            </w:tr>
            <w:tr w:rsidR="00B47A74" w14:paraId="03CE74F9" w14:textId="77777777" w:rsidTr="009735C3">
              <w:tc>
                <w:tcPr>
                  <w:tcW w:w="2575" w:type="dxa"/>
                  <w:vAlign w:val="bottom"/>
                </w:tcPr>
                <w:p w14:paraId="27682338" w14:textId="77777777" w:rsidR="00B47A74" w:rsidRDefault="00B47A7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  <w:t>Фактически израсходовано</w:t>
                  </w:r>
                </w:p>
              </w:tc>
              <w:tc>
                <w:tcPr>
                  <w:tcW w:w="3260" w:type="dxa"/>
                  <w:vAlign w:val="bottom"/>
                </w:tcPr>
                <w:p w14:paraId="611BD530" w14:textId="77777777" w:rsidR="00B47A74" w:rsidRDefault="00B47A74" w:rsidP="00B47A74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lang w:val="ru-RU" w:eastAsia="ru-RU" w:bidi="ar-SA"/>
                    </w:rPr>
                  </w:pPr>
                  <w:r w:rsidRPr="005B5074">
                    <w:rPr>
                      <w:rFonts w:ascii="Times New Roman" w:eastAsia="Times New Roman" w:hAnsi="Times New Roman"/>
                      <w:color w:val="000000"/>
                      <w:sz w:val="19"/>
                      <w:szCs w:val="19"/>
                      <w:lang w:val="ru-RU" w:eastAsia="ru-RU" w:bidi="ar-SA"/>
                    </w:rPr>
                    <w:t>0,00</w:t>
                  </w:r>
                </w:p>
              </w:tc>
            </w:tr>
          </w:tbl>
          <w:p w14:paraId="226A2277" w14:textId="77777777" w:rsidR="00B47A74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14:paraId="3EE62882" w14:textId="77777777" w:rsidR="00B47A74" w:rsidRPr="005C098D" w:rsidRDefault="00B47A74" w:rsidP="00B47A74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14:paraId="6892A7E1" w14:textId="77777777" w:rsidR="00902E49" w:rsidRDefault="00902E49" w:rsidP="00902E49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pPr w:leftFromText="180" w:rightFromText="180" w:vertAnchor="text" w:tblpY="1"/>
        <w:tblOverlap w:val="never"/>
        <w:tblW w:w="7060" w:type="dxa"/>
        <w:tblLook w:val="04A0" w:firstRow="1" w:lastRow="0" w:firstColumn="1" w:lastColumn="0" w:noHBand="0" w:noVBand="1"/>
      </w:tblPr>
      <w:tblGrid>
        <w:gridCol w:w="3584"/>
        <w:gridCol w:w="1738"/>
        <w:gridCol w:w="1738"/>
      </w:tblGrid>
      <w:tr w:rsidR="00902E49" w:rsidRPr="00C23160" w14:paraId="62E3534F" w14:textId="77777777" w:rsidTr="00CA117A">
        <w:trPr>
          <w:trHeight w:val="100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5D18" w14:textId="77777777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ведения о численности и фонде оплаты труда                             работников муниципальных казенных работников                                    Урванского муниципального района</w:t>
            </w:r>
          </w:p>
        </w:tc>
      </w:tr>
      <w:tr w:rsidR="00902E49" w:rsidRPr="00C23160" w14:paraId="1F59276B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FE5A0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9027F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16DAC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902E49" w:rsidRPr="00C23160" w14:paraId="36DE51C3" w14:textId="77777777" w:rsidTr="00CA117A">
        <w:trPr>
          <w:trHeight w:val="487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F5BC" w14:textId="77777777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FA2C" w14:textId="5A6027A3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Численность работников на 01.</w:t>
            </w:r>
            <w:r w:rsidR="00C400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</w:t>
            </w:r>
            <w:r w:rsidR="004875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</w:t>
            </w: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.202</w:t>
            </w:r>
            <w:r w:rsidR="004875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.  (человек)</w:t>
            </w:r>
          </w:p>
        </w:tc>
      </w:tr>
      <w:tr w:rsidR="00902E49" w:rsidRPr="000178D3" w14:paraId="55D00D97" w14:textId="77777777" w:rsidTr="00CA117A">
        <w:trPr>
          <w:trHeight w:val="992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6F46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8434" w14:textId="77777777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униципальных служащих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AC70" w14:textId="77777777" w:rsidR="00902E49" w:rsidRPr="000178D3" w:rsidRDefault="00902E49" w:rsidP="00CA117A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ников муниципальных казенных учреждений</w:t>
            </w:r>
          </w:p>
        </w:tc>
      </w:tr>
      <w:tr w:rsidR="00902E49" w:rsidRPr="000178D3" w14:paraId="4DE76AAB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A64FF2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5B494" w14:textId="745EF9C3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  <w:r w:rsid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D7E6A" w14:textId="7FF9FC7C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  <w:r w:rsid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</w:p>
        </w:tc>
      </w:tr>
      <w:tr w:rsidR="00902E49" w:rsidRPr="000178D3" w14:paraId="00DDAFC2" w14:textId="77777777" w:rsidTr="00CA117A">
        <w:trPr>
          <w:trHeight w:val="34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F40ADF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1E44E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04F44" w14:textId="3199B528" w:rsidR="00902E49" w:rsidRPr="000178D3" w:rsidRDefault="00FC7F0E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</w:tr>
      <w:tr w:rsidR="00902E49" w:rsidRPr="000178D3" w14:paraId="499BFA7F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AC66F7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6E222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DED78" w14:textId="3AEE4BCD" w:rsidR="00902E49" w:rsidRPr="000178D3" w:rsidRDefault="00B06E3B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8</w:t>
            </w:r>
            <w:r w:rsidR="009478E2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4</w:t>
            </w:r>
          </w:p>
        </w:tc>
      </w:tr>
      <w:tr w:rsidR="00902E49" w:rsidRPr="000178D3" w14:paraId="0E1DD279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E5B52C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44D6D" w14:textId="0925710E" w:rsidR="00902E49" w:rsidRPr="000178D3" w:rsidRDefault="00B06E3B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B0C90" w14:textId="446671EE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  <w:r w:rsid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</w:t>
            </w:r>
          </w:p>
        </w:tc>
      </w:tr>
      <w:tr w:rsidR="00902E49" w:rsidRPr="000178D3" w14:paraId="03196B80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201D7D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7FA5C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C6CDE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902E49" w:rsidRPr="000178D3" w14:paraId="05A0B157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3DC1BB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DC734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FDD12" w14:textId="56DDE99B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  <w:r w:rsid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</w:tr>
      <w:tr w:rsidR="00902E49" w:rsidRPr="000178D3" w14:paraId="6EE7ECDD" w14:textId="77777777" w:rsidTr="00CA117A">
        <w:trPr>
          <w:trHeight w:val="2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C01A1F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6BDA0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57CF7" w14:textId="77777777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</w:t>
            </w:r>
          </w:p>
        </w:tc>
      </w:tr>
      <w:tr w:rsidR="00902E49" w:rsidRPr="000178D3" w14:paraId="261594EA" w14:textId="77777777" w:rsidTr="00CA11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76D205" w14:textId="77777777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3EDD9" w14:textId="33976AC5" w:rsidR="00902E49" w:rsidRPr="000178D3" w:rsidRDefault="00902E49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  <w:r w:rsid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8641E" w14:textId="3AD7DCA7" w:rsidR="00902E49" w:rsidRPr="000178D3" w:rsidRDefault="00B06E3B" w:rsidP="00CA117A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</w:t>
            </w:r>
            <w:r w:rsidR="009478E2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0</w:t>
            </w:r>
          </w:p>
        </w:tc>
      </w:tr>
      <w:tr w:rsidR="00902E49" w:rsidRPr="000178D3" w14:paraId="2688A2D0" w14:textId="77777777" w:rsidTr="00CA117A">
        <w:trPr>
          <w:trHeight w:val="29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E8976" w14:textId="2AC9E944" w:rsidR="00902E49" w:rsidRPr="000178D3" w:rsidRDefault="00902E49" w:rsidP="00CA117A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 на оплату труда за</w:t>
            </w:r>
            <w:r w:rsidR="0048757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первый квартал</w:t>
            </w:r>
            <w:r w:rsidR="00C400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 202</w:t>
            </w:r>
            <w:r w:rsidR="00B06E3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  <w:r w:rsidRPr="000178D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года (рублей)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C2D09" w14:textId="37EA3679" w:rsidR="00902E49" w:rsidRPr="000178D3" w:rsidRDefault="00B06E3B" w:rsidP="00CA117A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45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P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1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 xml:space="preserve"> </w:t>
            </w:r>
            <w:r w:rsidRPr="00B06E3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94,2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</w:t>
            </w:r>
          </w:p>
        </w:tc>
      </w:tr>
    </w:tbl>
    <w:p w14:paraId="62DAD8A8" w14:textId="5AC77B9B" w:rsidR="00902E49" w:rsidRPr="00623F7C" w:rsidRDefault="00CA117A" w:rsidP="00902E49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textWrapping" w:clear="all"/>
      </w:r>
    </w:p>
    <w:p w14:paraId="00B68FBC" w14:textId="77777777" w:rsidR="00902E49" w:rsidRDefault="00902E49" w:rsidP="007644F0">
      <w:pPr>
        <w:jc w:val="right"/>
        <w:rPr>
          <w:rFonts w:ascii="Times New Roman" w:hAnsi="Times New Roman"/>
          <w:lang w:val="ru-RU"/>
        </w:rPr>
      </w:pPr>
    </w:p>
    <w:sectPr w:rsidR="00902E49" w:rsidSect="009F36F9">
      <w:pgSz w:w="11906" w:h="16838"/>
      <w:pgMar w:top="709" w:right="851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D6041"/>
    <w:multiLevelType w:val="hybridMultilevel"/>
    <w:tmpl w:val="D67C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1B3"/>
    <w:rsid w:val="000000D3"/>
    <w:rsid w:val="0000428C"/>
    <w:rsid w:val="00010D79"/>
    <w:rsid w:val="00011B04"/>
    <w:rsid w:val="00015332"/>
    <w:rsid w:val="00015930"/>
    <w:rsid w:val="000165F9"/>
    <w:rsid w:val="000170C2"/>
    <w:rsid w:val="000178D3"/>
    <w:rsid w:val="00033750"/>
    <w:rsid w:val="0004416C"/>
    <w:rsid w:val="00050791"/>
    <w:rsid w:val="00065477"/>
    <w:rsid w:val="0006596F"/>
    <w:rsid w:val="000916E5"/>
    <w:rsid w:val="000A1DF5"/>
    <w:rsid w:val="000A3C54"/>
    <w:rsid w:val="000A5AD0"/>
    <w:rsid w:val="000A7319"/>
    <w:rsid w:val="000B4B36"/>
    <w:rsid w:val="000C06F9"/>
    <w:rsid w:val="000C21D3"/>
    <w:rsid w:val="000C63E1"/>
    <w:rsid w:val="000D3182"/>
    <w:rsid w:val="000F09D6"/>
    <w:rsid w:val="000F3280"/>
    <w:rsid w:val="00124452"/>
    <w:rsid w:val="00124A58"/>
    <w:rsid w:val="00125A25"/>
    <w:rsid w:val="001469BF"/>
    <w:rsid w:val="00152D30"/>
    <w:rsid w:val="001552B5"/>
    <w:rsid w:val="00155720"/>
    <w:rsid w:val="001563FD"/>
    <w:rsid w:val="00163E0C"/>
    <w:rsid w:val="00173DEA"/>
    <w:rsid w:val="00185C23"/>
    <w:rsid w:val="00187AFF"/>
    <w:rsid w:val="001941E2"/>
    <w:rsid w:val="001A1E2A"/>
    <w:rsid w:val="001A2C72"/>
    <w:rsid w:val="001B7803"/>
    <w:rsid w:val="001D34F1"/>
    <w:rsid w:val="001D747A"/>
    <w:rsid w:val="001E58A9"/>
    <w:rsid w:val="001E657E"/>
    <w:rsid w:val="001F1E1B"/>
    <w:rsid w:val="00201535"/>
    <w:rsid w:val="00204F0B"/>
    <w:rsid w:val="0020771D"/>
    <w:rsid w:val="0021641E"/>
    <w:rsid w:val="0022149B"/>
    <w:rsid w:val="00230A44"/>
    <w:rsid w:val="00231277"/>
    <w:rsid w:val="00234CB7"/>
    <w:rsid w:val="00245F60"/>
    <w:rsid w:val="002659E2"/>
    <w:rsid w:val="00265D2A"/>
    <w:rsid w:val="002742C4"/>
    <w:rsid w:val="00287F09"/>
    <w:rsid w:val="00294C0E"/>
    <w:rsid w:val="002A1A2C"/>
    <w:rsid w:val="002A2828"/>
    <w:rsid w:val="002A3AFF"/>
    <w:rsid w:val="002A57BD"/>
    <w:rsid w:val="002A7366"/>
    <w:rsid w:val="002B52EF"/>
    <w:rsid w:val="002B54B2"/>
    <w:rsid w:val="002B5F96"/>
    <w:rsid w:val="002D5980"/>
    <w:rsid w:val="002F6863"/>
    <w:rsid w:val="00303347"/>
    <w:rsid w:val="00304734"/>
    <w:rsid w:val="00310A7B"/>
    <w:rsid w:val="00312A8A"/>
    <w:rsid w:val="0032139E"/>
    <w:rsid w:val="00332D5B"/>
    <w:rsid w:val="003343B7"/>
    <w:rsid w:val="00336246"/>
    <w:rsid w:val="00336869"/>
    <w:rsid w:val="00342B39"/>
    <w:rsid w:val="003435EF"/>
    <w:rsid w:val="00345E7B"/>
    <w:rsid w:val="00352028"/>
    <w:rsid w:val="00354FF4"/>
    <w:rsid w:val="003605BE"/>
    <w:rsid w:val="00362322"/>
    <w:rsid w:val="00373E17"/>
    <w:rsid w:val="00373EFE"/>
    <w:rsid w:val="00386EEB"/>
    <w:rsid w:val="0039160F"/>
    <w:rsid w:val="00391CFC"/>
    <w:rsid w:val="003A41E5"/>
    <w:rsid w:val="003D627E"/>
    <w:rsid w:val="003D7B7F"/>
    <w:rsid w:val="003E0AC7"/>
    <w:rsid w:val="00414EB6"/>
    <w:rsid w:val="00422C74"/>
    <w:rsid w:val="00426AF1"/>
    <w:rsid w:val="0042789B"/>
    <w:rsid w:val="00431924"/>
    <w:rsid w:val="00434AF7"/>
    <w:rsid w:val="00441E34"/>
    <w:rsid w:val="00443B47"/>
    <w:rsid w:val="00444147"/>
    <w:rsid w:val="004445B2"/>
    <w:rsid w:val="00455C4E"/>
    <w:rsid w:val="00480575"/>
    <w:rsid w:val="00484E9D"/>
    <w:rsid w:val="0048757C"/>
    <w:rsid w:val="0049097D"/>
    <w:rsid w:val="004B0CA1"/>
    <w:rsid w:val="004B3759"/>
    <w:rsid w:val="004B5773"/>
    <w:rsid w:val="004B5B6A"/>
    <w:rsid w:val="004C0C64"/>
    <w:rsid w:val="004C1621"/>
    <w:rsid w:val="004D409B"/>
    <w:rsid w:val="004E4B78"/>
    <w:rsid w:val="004F72BB"/>
    <w:rsid w:val="00503264"/>
    <w:rsid w:val="00506400"/>
    <w:rsid w:val="005073F7"/>
    <w:rsid w:val="005100A0"/>
    <w:rsid w:val="00510308"/>
    <w:rsid w:val="00525412"/>
    <w:rsid w:val="00534012"/>
    <w:rsid w:val="005371C8"/>
    <w:rsid w:val="0054294C"/>
    <w:rsid w:val="005461BF"/>
    <w:rsid w:val="0055259F"/>
    <w:rsid w:val="00563951"/>
    <w:rsid w:val="00565305"/>
    <w:rsid w:val="00573372"/>
    <w:rsid w:val="00573D03"/>
    <w:rsid w:val="00576949"/>
    <w:rsid w:val="00581152"/>
    <w:rsid w:val="0058616B"/>
    <w:rsid w:val="00595063"/>
    <w:rsid w:val="00595E25"/>
    <w:rsid w:val="005A326A"/>
    <w:rsid w:val="005A47A2"/>
    <w:rsid w:val="005B2B19"/>
    <w:rsid w:val="005B4392"/>
    <w:rsid w:val="005B5074"/>
    <w:rsid w:val="005B5764"/>
    <w:rsid w:val="005B7C6B"/>
    <w:rsid w:val="005C098D"/>
    <w:rsid w:val="005C436F"/>
    <w:rsid w:val="005C57AB"/>
    <w:rsid w:val="005C657A"/>
    <w:rsid w:val="005D7496"/>
    <w:rsid w:val="005D76DE"/>
    <w:rsid w:val="005E717B"/>
    <w:rsid w:val="005F150B"/>
    <w:rsid w:val="005F3D9D"/>
    <w:rsid w:val="00611F88"/>
    <w:rsid w:val="0061238C"/>
    <w:rsid w:val="006131B3"/>
    <w:rsid w:val="00615315"/>
    <w:rsid w:val="00617043"/>
    <w:rsid w:val="006206CE"/>
    <w:rsid w:val="00623F7C"/>
    <w:rsid w:val="00636504"/>
    <w:rsid w:val="00636DFE"/>
    <w:rsid w:val="00645993"/>
    <w:rsid w:val="00650262"/>
    <w:rsid w:val="00653F2E"/>
    <w:rsid w:val="006568E9"/>
    <w:rsid w:val="00663206"/>
    <w:rsid w:val="00664A9F"/>
    <w:rsid w:val="00672353"/>
    <w:rsid w:val="00673DF4"/>
    <w:rsid w:val="00674FC3"/>
    <w:rsid w:val="00687EF7"/>
    <w:rsid w:val="00694BB5"/>
    <w:rsid w:val="006968EC"/>
    <w:rsid w:val="006A4D0B"/>
    <w:rsid w:val="006D5133"/>
    <w:rsid w:val="00700112"/>
    <w:rsid w:val="00706885"/>
    <w:rsid w:val="007131F6"/>
    <w:rsid w:val="00720FFE"/>
    <w:rsid w:val="00730AC2"/>
    <w:rsid w:val="007408B9"/>
    <w:rsid w:val="00741418"/>
    <w:rsid w:val="00744142"/>
    <w:rsid w:val="0074604E"/>
    <w:rsid w:val="00751CB2"/>
    <w:rsid w:val="00755F04"/>
    <w:rsid w:val="007644F0"/>
    <w:rsid w:val="00770669"/>
    <w:rsid w:val="007836E5"/>
    <w:rsid w:val="007A3327"/>
    <w:rsid w:val="007A5972"/>
    <w:rsid w:val="007B08EE"/>
    <w:rsid w:val="007D09C8"/>
    <w:rsid w:val="007D3F4E"/>
    <w:rsid w:val="007D5F84"/>
    <w:rsid w:val="007D6ACB"/>
    <w:rsid w:val="007E0661"/>
    <w:rsid w:val="00803679"/>
    <w:rsid w:val="00805843"/>
    <w:rsid w:val="00806F96"/>
    <w:rsid w:val="008112D0"/>
    <w:rsid w:val="00812D5E"/>
    <w:rsid w:val="008315C9"/>
    <w:rsid w:val="00837806"/>
    <w:rsid w:val="00841C6E"/>
    <w:rsid w:val="00842739"/>
    <w:rsid w:val="00854160"/>
    <w:rsid w:val="00856F2F"/>
    <w:rsid w:val="00857893"/>
    <w:rsid w:val="00863ECF"/>
    <w:rsid w:val="008704E5"/>
    <w:rsid w:val="00885E75"/>
    <w:rsid w:val="008914D8"/>
    <w:rsid w:val="008A334B"/>
    <w:rsid w:val="008A4C88"/>
    <w:rsid w:val="008A5EB0"/>
    <w:rsid w:val="008B0B97"/>
    <w:rsid w:val="008C507D"/>
    <w:rsid w:val="008E1C38"/>
    <w:rsid w:val="008E7F53"/>
    <w:rsid w:val="008E7F8A"/>
    <w:rsid w:val="008F00C0"/>
    <w:rsid w:val="008F2C9C"/>
    <w:rsid w:val="008F4155"/>
    <w:rsid w:val="008F55D8"/>
    <w:rsid w:val="008F6F10"/>
    <w:rsid w:val="008F75F5"/>
    <w:rsid w:val="009000D0"/>
    <w:rsid w:val="00902CF5"/>
    <w:rsid w:val="00902E49"/>
    <w:rsid w:val="00912777"/>
    <w:rsid w:val="0092561D"/>
    <w:rsid w:val="009478E2"/>
    <w:rsid w:val="00962E87"/>
    <w:rsid w:val="0096535B"/>
    <w:rsid w:val="009705F7"/>
    <w:rsid w:val="00972751"/>
    <w:rsid w:val="009735C3"/>
    <w:rsid w:val="009744E0"/>
    <w:rsid w:val="00976D1C"/>
    <w:rsid w:val="00980A86"/>
    <w:rsid w:val="00983603"/>
    <w:rsid w:val="00985802"/>
    <w:rsid w:val="0099124F"/>
    <w:rsid w:val="009A2A16"/>
    <w:rsid w:val="009C6EE1"/>
    <w:rsid w:val="009D44E5"/>
    <w:rsid w:val="009E4BEF"/>
    <w:rsid w:val="009F36F9"/>
    <w:rsid w:val="009F3DA7"/>
    <w:rsid w:val="009F493B"/>
    <w:rsid w:val="009F4EC1"/>
    <w:rsid w:val="00A119B3"/>
    <w:rsid w:val="00A13B3E"/>
    <w:rsid w:val="00A21946"/>
    <w:rsid w:val="00A219CB"/>
    <w:rsid w:val="00A247FA"/>
    <w:rsid w:val="00A5726A"/>
    <w:rsid w:val="00A64628"/>
    <w:rsid w:val="00A73473"/>
    <w:rsid w:val="00A76965"/>
    <w:rsid w:val="00A778A9"/>
    <w:rsid w:val="00A80B86"/>
    <w:rsid w:val="00A863F9"/>
    <w:rsid w:val="00AB0ABC"/>
    <w:rsid w:val="00AB0ACB"/>
    <w:rsid w:val="00AB3EB8"/>
    <w:rsid w:val="00AB4879"/>
    <w:rsid w:val="00AB5C33"/>
    <w:rsid w:val="00AB6743"/>
    <w:rsid w:val="00AC0B66"/>
    <w:rsid w:val="00AC7FC5"/>
    <w:rsid w:val="00AF3E41"/>
    <w:rsid w:val="00B038BD"/>
    <w:rsid w:val="00B06E3B"/>
    <w:rsid w:val="00B13EAB"/>
    <w:rsid w:val="00B14AC3"/>
    <w:rsid w:val="00B16111"/>
    <w:rsid w:val="00B20B4A"/>
    <w:rsid w:val="00B2364F"/>
    <w:rsid w:val="00B3183D"/>
    <w:rsid w:val="00B345C7"/>
    <w:rsid w:val="00B42C7C"/>
    <w:rsid w:val="00B43D3D"/>
    <w:rsid w:val="00B454BA"/>
    <w:rsid w:val="00B47A74"/>
    <w:rsid w:val="00B50EC3"/>
    <w:rsid w:val="00B638C6"/>
    <w:rsid w:val="00B66488"/>
    <w:rsid w:val="00B710BA"/>
    <w:rsid w:val="00B71D2B"/>
    <w:rsid w:val="00B72C92"/>
    <w:rsid w:val="00B74F09"/>
    <w:rsid w:val="00B80979"/>
    <w:rsid w:val="00B816C9"/>
    <w:rsid w:val="00B8649E"/>
    <w:rsid w:val="00BA521A"/>
    <w:rsid w:val="00BC2BC0"/>
    <w:rsid w:val="00BC7D1C"/>
    <w:rsid w:val="00BD0FBB"/>
    <w:rsid w:val="00BD2419"/>
    <w:rsid w:val="00BE6EA0"/>
    <w:rsid w:val="00BF664C"/>
    <w:rsid w:val="00C23160"/>
    <w:rsid w:val="00C24EA9"/>
    <w:rsid w:val="00C310FE"/>
    <w:rsid w:val="00C33C37"/>
    <w:rsid w:val="00C4007A"/>
    <w:rsid w:val="00C433A3"/>
    <w:rsid w:val="00C47D36"/>
    <w:rsid w:val="00C6375C"/>
    <w:rsid w:val="00C657B3"/>
    <w:rsid w:val="00C676F1"/>
    <w:rsid w:val="00C75180"/>
    <w:rsid w:val="00C9370C"/>
    <w:rsid w:val="00C93AEC"/>
    <w:rsid w:val="00CA0C4F"/>
    <w:rsid w:val="00CA117A"/>
    <w:rsid w:val="00CA3CBC"/>
    <w:rsid w:val="00CA6992"/>
    <w:rsid w:val="00CB5CE0"/>
    <w:rsid w:val="00CC21BC"/>
    <w:rsid w:val="00CC3485"/>
    <w:rsid w:val="00CC6FB9"/>
    <w:rsid w:val="00CC7770"/>
    <w:rsid w:val="00CD110F"/>
    <w:rsid w:val="00CD1656"/>
    <w:rsid w:val="00CD244C"/>
    <w:rsid w:val="00CD2E7C"/>
    <w:rsid w:val="00CD672F"/>
    <w:rsid w:val="00CE07E5"/>
    <w:rsid w:val="00CE0EDB"/>
    <w:rsid w:val="00CE676A"/>
    <w:rsid w:val="00D0272D"/>
    <w:rsid w:val="00D05DDB"/>
    <w:rsid w:val="00D07117"/>
    <w:rsid w:val="00D14DF5"/>
    <w:rsid w:val="00D257F5"/>
    <w:rsid w:val="00D260A8"/>
    <w:rsid w:val="00D27661"/>
    <w:rsid w:val="00D35632"/>
    <w:rsid w:val="00D3665A"/>
    <w:rsid w:val="00D56BDD"/>
    <w:rsid w:val="00D77BB3"/>
    <w:rsid w:val="00D81530"/>
    <w:rsid w:val="00D82E87"/>
    <w:rsid w:val="00D87E28"/>
    <w:rsid w:val="00D952B9"/>
    <w:rsid w:val="00DA6412"/>
    <w:rsid w:val="00DA7200"/>
    <w:rsid w:val="00DB494D"/>
    <w:rsid w:val="00DB6326"/>
    <w:rsid w:val="00DC7F10"/>
    <w:rsid w:val="00DD22ED"/>
    <w:rsid w:val="00E11797"/>
    <w:rsid w:val="00E12608"/>
    <w:rsid w:val="00E12C80"/>
    <w:rsid w:val="00E17D40"/>
    <w:rsid w:val="00E277E4"/>
    <w:rsid w:val="00E34838"/>
    <w:rsid w:val="00E361A5"/>
    <w:rsid w:val="00E4332D"/>
    <w:rsid w:val="00E53A93"/>
    <w:rsid w:val="00E57FF9"/>
    <w:rsid w:val="00E642CB"/>
    <w:rsid w:val="00E73FAE"/>
    <w:rsid w:val="00E85C29"/>
    <w:rsid w:val="00E92307"/>
    <w:rsid w:val="00E9382A"/>
    <w:rsid w:val="00E96086"/>
    <w:rsid w:val="00E96371"/>
    <w:rsid w:val="00EA3FD4"/>
    <w:rsid w:val="00EA6615"/>
    <w:rsid w:val="00EB1171"/>
    <w:rsid w:val="00EB2E9D"/>
    <w:rsid w:val="00EB4480"/>
    <w:rsid w:val="00EC0A92"/>
    <w:rsid w:val="00EC66AC"/>
    <w:rsid w:val="00EC74B1"/>
    <w:rsid w:val="00ED561D"/>
    <w:rsid w:val="00EE47D2"/>
    <w:rsid w:val="00EE650A"/>
    <w:rsid w:val="00EE74A3"/>
    <w:rsid w:val="00EE791C"/>
    <w:rsid w:val="00EF4339"/>
    <w:rsid w:val="00F00FBC"/>
    <w:rsid w:val="00F01DA5"/>
    <w:rsid w:val="00F25134"/>
    <w:rsid w:val="00F30ACB"/>
    <w:rsid w:val="00F34724"/>
    <w:rsid w:val="00F349CC"/>
    <w:rsid w:val="00F42FAF"/>
    <w:rsid w:val="00F550E1"/>
    <w:rsid w:val="00F6125A"/>
    <w:rsid w:val="00F63B9F"/>
    <w:rsid w:val="00F64FDC"/>
    <w:rsid w:val="00F65038"/>
    <w:rsid w:val="00F711B3"/>
    <w:rsid w:val="00F74B6B"/>
    <w:rsid w:val="00F75758"/>
    <w:rsid w:val="00F846A6"/>
    <w:rsid w:val="00F86FCF"/>
    <w:rsid w:val="00F9002D"/>
    <w:rsid w:val="00F931FC"/>
    <w:rsid w:val="00FC0F31"/>
    <w:rsid w:val="00FC2FC0"/>
    <w:rsid w:val="00FC7F0E"/>
    <w:rsid w:val="00FD1B2D"/>
    <w:rsid w:val="00FD3E72"/>
    <w:rsid w:val="00FD4CA6"/>
    <w:rsid w:val="00FE0EB5"/>
    <w:rsid w:val="00FE18AB"/>
    <w:rsid w:val="00FF4AF4"/>
    <w:rsid w:val="00FF762B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DE5E"/>
  <w15:docId w15:val="{AA37E487-4189-4068-A747-2D56202F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4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74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4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4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4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4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4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4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4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4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74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74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D74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74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74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74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74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49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D74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D74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74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D749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D7496"/>
    <w:rPr>
      <w:b/>
      <w:bCs/>
    </w:rPr>
  </w:style>
  <w:style w:type="character" w:styleId="a8">
    <w:name w:val="Emphasis"/>
    <w:basedOn w:val="a0"/>
    <w:uiPriority w:val="20"/>
    <w:qFormat/>
    <w:rsid w:val="005D749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D7496"/>
    <w:rPr>
      <w:szCs w:val="32"/>
    </w:rPr>
  </w:style>
  <w:style w:type="paragraph" w:styleId="aa">
    <w:name w:val="List Paragraph"/>
    <w:basedOn w:val="a"/>
    <w:uiPriority w:val="34"/>
    <w:qFormat/>
    <w:rsid w:val="005D74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7496"/>
    <w:rPr>
      <w:i/>
    </w:rPr>
  </w:style>
  <w:style w:type="character" w:customStyle="1" w:styleId="22">
    <w:name w:val="Цитата 2 Знак"/>
    <w:basedOn w:val="a0"/>
    <w:link w:val="21"/>
    <w:uiPriority w:val="29"/>
    <w:rsid w:val="005D749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D749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D7496"/>
    <w:rPr>
      <w:b/>
      <w:i/>
      <w:sz w:val="24"/>
    </w:rPr>
  </w:style>
  <w:style w:type="character" w:styleId="ad">
    <w:name w:val="Subtle Emphasis"/>
    <w:uiPriority w:val="19"/>
    <w:qFormat/>
    <w:rsid w:val="005D749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D749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D749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D749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D749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D749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A5A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5AD0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59"/>
    <w:unhideWhenUsed/>
    <w:rsid w:val="0097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316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B587-2A9F-4C45-B41D-99E82588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_</cp:lastModifiedBy>
  <cp:revision>358</cp:revision>
  <cp:lastPrinted>2025-04-08T11:33:00Z</cp:lastPrinted>
  <dcterms:created xsi:type="dcterms:W3CDTF">2019-07-15T14:58:00Z</dcterms:created>
  <dcterms:modified xsi:type="dcterms:W3CDTF">2025-04-11T08:12:00Z</dcterms:modified>
</cp:coreProperties>
</file>